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F98C6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COMPUTER SCIENCE</w:t>
      </w:r>
    </w:p>
    <w:p w14:paraId="1C44DF6A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COURSE CODE: CSE2015</w:t>
      </w:r>
    </w:p>
    <w:p w14:paraId="193BA62C" w14:textId="77777777" w:rsidR="00762EDE" w:rsidRPr="00762EDE" w:rsidRDefault="00762EDE" w:rsidP="00762EDE">
      <w:pPr>
        <w:rPr>
          <w:sz w:val="48"/>
          <w:szCs w:val="48"/>
          <w:lang w:val="en-US"/>
        </w:rPr>
      </w:pPr>
    </w:p>
    <w:p w14:paraId="2062B676" w14:textId="77777777" w:rsidR="00762EDE" w:rsidRPr="00762EDE" w:rsidRDefault="00762EDE" w:rsidP="00762EDE">
      <w:pPr>
        <w:rPr>
          <w:sz w:val="44"/>
          <w:szCs w:val="44"/>
          <w:lang w:val="en-US"/>
        </w:rPr>
      </w:pPr>
    </w:p>
    <w:p w14:paraId="05FE837E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Source code Management</w:t>
      </w:r>
    </w:p>
    <w:p w14:paraId="10073C36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Handled by: Dr. Monit Kapoor</w:t>
      </w:r>
    </w:p>
    <w:p w14:paraId="009DA961" w14:textId="77777777" w:rsidR="00762EDE" w:rsidRDefault="00762EDE" w:rsidP="00762EDE">
      <w:pPr>
        <w:rPr>
          <w:sz w:val="44"/>
          <w:szCs w:val="44"/>
          <w:lang w:val="en-US"/>
        </w:rPr>
      </w:pPr>
    </w:p>
    <w:p w14:paraId="3B77A5D6" w14:textId="77777777" w:rsidR="00762EDE" w:rsidRPr="00762EDE" w:rsidRDefault="00762EDE" w:rsidP="00762EDE">
      <w:pPr>
        <w:rPr>
          <w:sz w:val="44"/>
          <w:szCs w:val="44"/>
          <w:lang w:val="en-US"/>
        </w:rPr>
      </w:pPr>
    </w:p>
    <w:p w14:paraId="7821D40A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Amity university</w:t>
      </w:r>
    </w:p>
    <w:p w14:paraId="44D06C02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Bengaluru</w:t>
      </w:r>
    </w:p>
    <w:p w14:paraId="0ACC639E" w14:textId="77777777" w:rsidR="00762EDE" w:rsidRPr="00762EDE" w:rsidRDefault="00762EDE" w:rsidP="00762EDE">
      <w:pPr>
        <w:rPr>
          <w:sz w:val="44"/>
          <w:szCs w:val="44"/>
          <w:lang w:val="en-US"/>
        </w:rPr>
      </w:pPr>
    </w:p>
    <w:p w14:paraId="5E166489" w14:textId="77777777" w:rsidR="00762EDE" w:rsidRPr="00762EDE" w:rsidRDefault="00762EDE" w:rsidP="00762EDE">
      <w:pPr>
        <w:rPr>
          <w:sz w:val="48"/>
          <w:szCs w:val="48"/>
          <w:lang w:val="en-US"/>
        </w:rPr>
      </w:pPr>
    </w:p>
    <w:p w14:paraId="1C1BC831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 xml:space="preserve">Name: Dhruti </w:t>
      </w:r>
      <w:proofErr w:type="spellStart"/>
      <w:r w:rsidRPr="00762EDE">
        <w:rPr>
          <w:sz w:val="48"/>
          <w:szCs w:val="48"/>
          <w:lang w:val="en-US"/>
        </w:rPr>
        <w:t>Padasalgi</w:t>
      </w:r>
      <w:proofErr w:type="spellEnd"/>
    </w:p>
    <w:p w14:paraId="70DBD345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>Enrollment number: A86605224101</w:t>
      </w:r>
    </w:p>
    <w:p w14:paraId="3C44E53E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 xml:space="preserve">Course: </w:t>
      </w:r>
      <w:proofErr w:type="spellStart"/>
      <w:r w:rsidRPr="00762EDE">
        <w:rPr>
          <w:sz w:val="48"/>
          <w:szCs w:val="48"/>
          <w:lang w:val="en-US"/>
        </w:rPr>
        <w:t>B.tech</w:t>
      </w:r>
      <w:proofErr w:type="spellEnd"/>
      <w:r w:rsidRPr="00762EDE">
        <w:rPr>
          <w:sz w:val="48"/>
          <w:szCs w:val="48"/>
          <w:lang w:val="en-US"/>
        </w:rPr>
        <w:t xml:space="preserve"> CSE</w:t>
      </w:r>
    </w:p>
    <w:p w14:paraId="3A1B5A02" w14:textId="77777777" w:rsidR="00762EDE" w:rsidRDefault="00762EDE" w:rsidP="00762EDE">
      <w:pPr>
        <w:jc w:val="center"/>
        <w:rPr>
          <w:sz w:val="48"/>
          <w:szCs w:val="48"/>
          <w:lang w:val="en-US"/>
        </w:rPr>
      </w:pPr>
      <w:r w:rsidRPr="00762EDE">
        <w:rPr>
          <w:sz w:val="48"/>
          <w:szCs w:val="48"/>
          <w:lang w:val="en-US"/>
        </w:rPr>
        <w:t xml:space="preserve">Sem: 2 </w:t>
      </w:r>
      <w:proofErr w:type="spellStart"/>
      <w:r w:rsidRPr="00762EDE">
        <w:rPr>
          <w:sz w:val="48"/>
          <w:szCs w:val="48"/>
          <w:lang w:val="en-US"/>
        </w:rPr>
        <w:t>sem</w:t>
      </w:r>
      <w:proofErr w:type="spellEnd"/>
    </w:p>
    <w:p w14:paraId="4658DA70" w14:textId="77777777" w:rsidR="00762EDE" w:rsidRPr="00762EDE" w:rsidRDefault="00762EDE" w:rsidP="00762EDE">
      <w:pPr>
        <w:jc w:val="center"/>
        <w:rPr>
          <w:sz w:val="48"/>
          <w:szCs w:val="48"/>
          <w:lang w:val="en-US"/>
        </w:rPr>
      </w:pPr>
    </w:p>
    <w:p w14:paraId="06C5C07D" w14:textId="1127A708" w:rsidR="003A1CF8" w:rsidRPr="003D7F4B" w:rsidRDefault="00AF4E68" w:rsidP="00762EDE">
      <w:pPr>
        <w:rPr>
          <w:sz w:val="32"/>
          <w:szCs w:val="32"/>
        </w:rPr>
      </w:pPr>
      <w:r w:rsidRPr="003D7F4B">
        <w:rPr>
          <w:sz w:val="32"/>
          <w:szCs w:val="32"/>
        </w:rPr>
        <w:lastRenderedPageBreak/>
        <w:t>30 January 2025</w:t>
      </w:r>
    </w:p>
    <w:p w14:paraId="59C0E11D" w14:textId="470786A8" w:rsidR="00762EDE" w:rsidRPr="003D7F4B" w:rsidRDefault="00762EDE" w:rsidP="00762EDE">
      <w:pPr>
        <w:rPr>
          <w:sz w:val="32"/>
          <w:szCs w:val="32"/>
        </w:rPr>
      </w:pPr>
      <w:r w:rsidRPr="003D7F4B">
        <w:rPr>
          <w:sz w:val="32"/>
          <w:szCs w:val="32"/>
        </w:rPr>
        <w:t xml:space="preserve">Steps involved in installing  </w:t>
      </w:r>
      <w:r w:rsidRPr="003D7F4B">
        <w:rPr>
          <w:noProof/>
          <w:sz w:val="32"/>
          <w:szCs w:val="32"/>
        </w:rPr>
        <w:drawing>
          <wp:inline distT="0" distB="0" distL="0" distR="0" wp14:anchorId="3679328E" wp14:editId="629538D7">
            <wp:extent cx="643890" cy="365760"/>
            <wp:effectExtent l="0" t="0" r="3810" b="0"/>
            <wp:docPr id="1573682480" name="Picture 1" descr="Git Icon Downlo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Icon Downloa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7" cy="3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8F" w:rsidRPr="003D7F4B">
        <w:rPr>
          <w:sz w:val="32"/>
          <w:szCs w:val="32"/>
        </w:rPr>
        <w:t>G</w:t>
      </w:r>
      <w:r w:rsidRPr="003D7F4B">
        <w:rPr>
          <w:sz w:val="32"/>
          <w:szCs w:val="32"/>
        </w:rPr>
        <w:t>it on laptop</w:t>
      </w:r>
      <w:r w:rsidR="0033738F" w:rsidRPr="003D7F4B">
        <w:rPr>
          <w:sz w:val="32"/>
          <w:szCs w:val="32"/>
        </w:rPr>
        <w:t>:</w:t>
      </w:r>
    </w:p>
    <w:p w14:paraId="5788FAFD" w14:textId="77777777" w:rsidR="0033738F" w:rsidRPr="003D7F4B" w:rsidRDefault="0033738F" w:rsidP="00762EDE">
      <w:pPr>
        <w:rPr>
          <w:sz w:val="32"/>
          <w:szCs w:val="32"/>
        </w:rPr>
      </w:pPr>
      <w:r w:rsidRPr="003D7F4B">
        <w:rPr>
          <w:sz w:val="32"/>
          <w:szCs w:val="32"/>
        </w:rPr>
        <w:t>Step 01:</w:t>
      </w:r>
    </w:p>
    <w:p w14:paraId="3D119380" w14:textId="77777777" w:rsidR="0033738F" w:rsidRPr="003D7F4B" w:rsidRDefault="0033738F" w:rsidP="003373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7F4B">
        <w:rPr>
          <w:sz w:val="32"/>
          <w:szCs w:val="32"/>
          <w:lang w:val="en-US"/>
        </w:rPr>
        <w:t>Open chrome/edge or any browser on your laptop and search for “</w:t>
      </w:r>
      <w:proofErr w:type="spellStart"/>
      <w:r w:rsidRPr="003D7F4B">
        <w:rPr>
          <w:sz w:val="32"/>
          <w:szCs w:val="32"/>
          <w:lang w:val="en-US"/>
        </w:rPr>
        <w:t>progit</w:t>
      </w:r>
      <w:proofErr w:type="spellEnd"/>
      <w:r w:rsidRPr="003D7F4B">
        <w:rPr>
          <w:sz w:val="32"/>
          <w:szCs w:val="32"/>
          <w:lang w:val="en-US"/>
        </w:rPr>
        <w:t>” in it.</w:t>
      </w:r>
    </w:p>
    <w:p w14:paraId="66547C4D" w14:textId="77777777" w:rsidR="0033738F" w:rsidRDefault="0033738F" w:rsidP="0033738F">
      <w:pPr>
        <w:rPr>
          <w:sz w:val="40"/>
          <w:szCs w:val="40"/>
        </w:rPr>
      </w:pPr>
      <w:r w:rsidRPr="0033738F">
        <w:rPr>
          <w:noProof/>
          <w:sz w:val="40"/>
          <w:szCs w:val="40"/>
        </w:rPr>
        <w:drawing>
          <wp:inline distT="0" distB="0" distL="0" distR="0" wp14:anchorId="0F906419" wp14:editId="5116309B">
            <wp:extent cx="5731510" cy="2964180"/>
            <wp:effectExtent l="0" t="0" r="2540" b="7620"/>
            <wp:docPr id="9152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043E" w14:textId="7734CF94" w:rsidR="00D1669B" w:rsidRPr="003D7F4B" w:rsidRDefault="00D1669B" w:rsidP="0033738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Then click on the first web link that appears.</w:t>
      </w:r>
    </w:p>
    <w:p w14:paraId="3C1C7D2A" w14:textId="77777777" w:rsidR="00D1669B" w:rsidRPr="003D7F4B" w:rsidRDefault="00D1669B" w:rsidP="0033738F">
      <w:pPr>
        <w:rPr>
          <w:sz w:val="32"/>
          <w:szCs w:val="32"/>
        </w:rPr>
      </w:pPr>
      <w:r w:rsidRPr="003D7F4B">
        <w:rPr>
          <w:sz w:val="32"/>
          <w:szCs w:val="32"/>
        </w:rPr>
        <w:t>Step 02:</w:t>
      </w:r>
    </w:p>
    <w:p w14:paraId="2BFA8867" w14:textId="77777777" w:rsidR="00D1669B" w:rsidRPr="003D7F4B" w:rsidRDefault="00D1669B" w:rsidP="00D1669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 xml:space="preserve">Now click on section “1.5 installing git”.                          </w:t>
      </w:r>
    </w:p>
    <w:p w14:paraId="454FB095" w14:textId="77777777" w:rsidR="00D1669B" w:rsidRDefault="00D1669B" w:rsidP="00D1669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97FCF1A" wp14:editId="2DDDD88E">
            <wp:extent cx="5731510" cy="2499360"/>
            <wp:effectExtent l="0" t="0" r="2540" b="0"/>
            <wp:docPr id="826522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22014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"/>
                    <a:stretch/>
                  </pic:blipFill>
                  <pic:spPr bwMode="auto"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23D1" w14:textId="77777777" w:rsidR="00D1669B" w:rsidRPr="003D7F4B" w:rsidRDefault="00D1669B" w:rsidP="00D1669B">
      <w:p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lastRenderedPageBreak/>
        <w:t>Step 03:</w:t>
      </w:r>
    </w:p>
    <w:p w14:paraId="4108BAAE" w14:textId="77777777" w:rsidR="00D1669B" w:rsidRPr="003D7F4B" w:rsidRDefault="00D1669B" w:rsidP="00D1669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 xml:space="preserve">Then scroll a little down and click on the link </w:t>
      </w:r>
    </w:p>
    <w:p w14:paraId="06EE7011" w14:textId="77777777" w:rsidR="00D1669B" w:rsidRPr="003D7F4B" w:rsidRDefault="00D1669B" w:rsidP="00D1669B">
      <w:pPr>
        <w:pStyle w:val="ListParagraph"/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“</w:t>
      </w:r>
      <w:hyperlink r:id="rId9" w:history="1">
        <w:r w:rsidRPr="003D7F4B">
          <w:rPr>
            <w:rStyle w:val="Hyperlink"/>
            <w:sz w:val="32"/>
            <w:szCs w:val="32"/>
          </w:rPr>
          <w:t>https://git-scm.com/download/win</w:t>
        </w:r>
      </w:hyperlink>
      <w:r w:rsidRPr="003D7F4B">
        <w:rPr>
          <w:sz w:val="32"/>
          <w:szCs w:val="32"/>
          <w:lang w:val="en-US"/>
        </w:rPr>
        <w:t>”.</w:t>
      </w:r>
    </w:p>
    <w:p w14:paraId="044E0143" w14:textId="77777777" w:rsidR="00D1669B" w:rsidRPr="00D1669B" w:rsidRDefault="00D1669B" w:rsidP="00D1669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19309E4" wp14:editId="74598B62">
            <wp:extent cx="5665470" cy="2854570"/>
            <wp:effectExtent l="0" t="0" r="0" b="3175"/>
            <wp:docPr id="1137310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0416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"/>
                    <a:stretch/>
                  </pic:blipFill>
                  <pic:spPr bwMode="auto">
                    <a:xfrm>
                      <a:off x="0" y="0"/>
                      <a:ext cx="5665470" cy="28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2CF3" w14:textId="77777777" w:rsidR="00D1669B" w:rsidRPr="003D7F4B" w:rsidRDefault="00D1669B" w:rsidP="00D1669B">
      <w:pPr>
        <w:rPr>
          <w:sz w:val="32"/>
          <w:szCs w:val="32"/>
          <w:lang w:val="en-US"/>
        </w:rPr>
      </w:pPr>
    </w:p>
    <w:p w14:paraId="0C30364E" w14:textId="77777777" w:rsidR="00D1669B" w:rsidRPr="003D7F4B" w:rsidRDefault="00D1669B" w:rsidP="00D1669B">
      <w:p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Step 04:</w:t>
      </w:r>
    </w:p>
    <w:p w14:paraId="30A00183" w14:textId="77777777" w:rsidR="00F55C4F" w:rsidRPr="003D7F4B" w:rsidRDefault="00F55C4F" w:rsidP="00D1669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N</w:t>
      </w:r>
      <w:r w:rsidR="00D1669B" w:rsidRPr="003D7F4B">
        <w:rPr>
          <w:sz w:val="32"/>
          <w:szCs w:val="32"/>
          <w:lang w:val="en-US"/>
        </w:rPr>
        <w:t>ext</w:t>
      </w:r>
      <w:r w:rsidRPr="003D7F4B">
        <w:rPr>
          <w:sz w:val="32"/>
          <w:szCs w:val="32"/>
          <w:lang w:val="en-US"/>
        </w:rPr>
        <w:t>,</w:t>
      </w:r>
      <w:r w:rsidR="00D1669B" w:rsidRPr="003D7F4B">
        <w:rPr>
          <w:sz w:val="32"/>
          <w:szCs w:val="32"/>
          <w:lang w:val="en-US"/>
        </w:rPr>
        <w:t xml:space="preserve"> click on the version that you </w:t>
      </w:r>
      <w:r w:rsidRPr="003D7F4B">
        <w:rPr>
          <w:sz w:val="32"/>
          <w:szCs w:val="32"/>
          <w:lang w:val="en-US"/>
        </w:rPr>
        <w:t xml:space="preserve">want </w:t>
      </w:r>
      <w:r w:rsidR="00D1669B" w:rsidRPr="003D7F4B">
        <w:rPr>
          <w:sz w:val="32"/>
          <w:szCs w:val="32"/>
          <w:lang w:val="en-US"/>
        </w:rPr>
        <w:t>to</w:t>
      </w:r>
    </w:p>
    <w:p w14:paraId="0566DAC1" w14:textId="77777777" w:rsidR="00F55C4F" w:rsidRPr="003D7F4B" w:rsidRDefault="00D1669B" w:rsidP="00F55C4F">
      <w:pPr>
        <w:pStyle w:val="ListParagraph"/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download.</w:t>
      </w:r>
    </w:p>
    <w:p w14:paraId="55E2E19F" w14:textId="77777777" w:rsidR="00F55C4F" w:rsidRDefault="00F55C4F" w:rsidP="00F55C4F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09A7F79" wp14:editId="72193814">
            <wp:extent cx="5731510" cy="3215640"/>
            <wp:effectExtent l="0" t="0" r="2540" b="3810"/>
            <wp:docPr id="1078688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88632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"/>
                    <a:stretch/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83D9" w14:textId="77777777" w:rsidR="00F55C4F" w:rsidRDefault="00F55C4F" w:rsidP="00F55C4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3D7F4B">
        <w:rPr>
          <w:sz w:val="32"/>
          <w:szCs w:val="32"/>
          <w:lang w:val="en-US"/>
        </w:rPr>
        <w:lastRenderedPageBreak/>
        <w:t>After the download is completed, a page will show on desktop which is the general public license of git and part of git setup</w:t>
      </w:r>
      <w:r w:rsidRPr="00F55C4F">
        <w:rPr>
          <w:sz w:val="40"/>
          <w:szCs w:val="40"/>
          <w:lang w:val="en-US"/>
        </w:rPr>
        <w:t>.</w:t>
      </w:r>
    </w:p>
    <w:p w14:paraId="3B2D1C09" w14:textId="77777777" w:rsidR="00F55C4F" w:rsidRDefault="00F55C4F" w:rsidP="00F55C4F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89572B" wp14:editId="4BE1E8DB">
            <wp:extent cx="5709920" cy="2728595"/>
            <wp:effectExtent l="0" t="0" r="5080" b="0"/>
            <wp:docPr id="190442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837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704" w14:textId="77777777" w:rsidR="00763AAD" w:rsidRPr="003D7F4B" w:rsidRDefault="00763AAD" w:rsidP="00763AAD">
      <w:p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Step 05:</w:t>
      </w:r>
    </w:p>
    <w:p w14:paraId="31AC14D0" w14:textId="77777777" w:rsidR="00763AAD" w:rsidRPr="003D7F4B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D7F4B">
        <w:rPr>
          <w:sz w:val="32"/>
          <w:szCs w:val="32"/>
          <w:lang w:val="en-US"/>
        </w:rPr>
        <w:t>Then after clicking on “next” you can choose where you want the file to be installed.</w:t>
      </w:r>
    </w:p>
    <w:p w14:paraId="31A739AB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4AF0A67" wp14:editId="3A2EDA06">
            <wp:extent cx="5731510" cy="2932430"/>
            <wp:effectExtent l="0" t="0" r="2540" b="1270"/>
            <wp:docPr id="1243118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18204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9A7" w14:textId="77777777" w:rsidR="00C35107" w:rsidRDefault="00C35107" w:rsidP="00763AAD">
      <w:pPr>
        <w:rPr>
          <w:sz w:val="40"/>
          <w:szCs w:val="40"/>
          <w:lang w:val="en-US"/>
        </w:rPr>
      </w:pPr>
    </w:p>
    <w:p w14:paraId="00AAAA81" w14:textId="77777777" w:rsidR="00C35107" w:rsidRPr="00763AAD" w:rsidRDefault="00C35107" w:rsidP="00763AAD">
      <w:pPr>
        <w:rPr>
          <w:sz w:val="40"/>
          <w:szCs w:val="40"/>
          <w:lang w:val="en-US"/>
        </w:rPr>
      </w:pPr>
    </w:p>
    <w:p w14:paraId="775C213F" w14:textId="77777777" w:rsidR="00763AAD" w:rsidRPr="00C35107" w:rsidRDefault="00763AAD" w:rsidP="00F55C4F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lastRenderedPageBreak/>
        <w:t>Step 06:</w:t>
      </w:r>
    </w:p>
    <w:p w14:paraId="24745CB5" w14:textId="55D5E277" w:rsidR="00763AAD" w:rsidRPr="00763AAD" w:rsidRDefault="00763AAD" w:rsidP="00763AA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C35107">
        <w:rPr>
          <w:sz w:val="32"/>
          <w:szCs w:val="32"/>
          <w:lang w:val="en-US"/>
        </w:rPr>
        <w:t>After continuing from here you will be asked on which all components to install along with git</w:t>
      </w:r>
      <w:r w:rsidR="00C35107">
        <w:rPr>
          <w:sz w:val="40"/>
          <w:szCs w:val="40"/>
          <w:lang w:val="en-US"/>
        </w:rPr>
        <w:t>.</w:t>
      </w:r>
    </w:p>
    <w:p w14:paraId="1F15581C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26EF265" wp14:editId="6555DAD7">
            <wp:extent cx="5731510" cy="2656205"/>
            <wp:effectExtent l="0" t="0" r="2540" b="0"/>
            <wp:docPr id="1418304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4090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E12C" w14:textId="77777777" w:rsidR="00763AAD" w:rsidRPr="00C35107" w:rsidRDefault="00763AAD" w:rsidP="00763AAD">
      <w:pPr>
        <w:rPr>
          <w:sz w:val="32"/>
          <w:szCs w:val="32"/>
          <w:lang w:val="en-US"/>
        </w:rPr>
      </w:pPr>
    </w:p>
    <w:p w14:paraId="448814E6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07:</w:t>
      </w:r>
    </w:p>
    <w:p w14:paraId="33969312" w14:textId="77777777" w:rsidR="00763AAD" w:rsidRPr="00C35107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After choosing them you will be asked for creating an short cut and where to save it.</w:t>
      </w:r>
    </w:p>
    <w:p w14:paraId="3294F960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9B95541" wp14:editId="46086EB6">
            <wp:extent cx="5731510" cy="3302000"/>
            <wp:effectExtent l="0" t="0" r="2540" b="0"/>
            <wp:docPr id="1682706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030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791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lastRenderedPageBreak/>
        <w:t>Step 08:</w:t>
      </w:r>
    </w:p>
    <w:p w14:paraId="74D65849" w14:textId="77777777" w:rsidR="00763AAD" w:rsidRPr="00C35107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Then you can choose the text editor.</w:t>
      </w:r>
    </w:p>
    <w:p w14:paraId="5E05D4B7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8C1CA0" wp14:editId="3632FE2B">
            <wp:extent cx="5721350" cy="3089275"/>
            <wp:effectExtent l="0" t="0" r="0" b="0"/>
            <wp:docPr id="71781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16981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5569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09:</w:t>
      </w:r>
    </w:p>
    <w:p w14:paraId="40DF6A52" w14:textId="77777777" w:rsidR="00763AAD" w:rsidRPr="00C35107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Now here you can choose the initial branch name.</w:t>
      </w:r>
    </w:p>
    <w:p w14:paraId="55FEA913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D4D7B81" wp14:editId="0087F370">
            <wp:extent cx="5579110" cy="3025140"/>
            <wp:effectExtent l="0" t="0" r="2540" b="3810"/>
            <wp:docPr id="1651671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1353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66E5" w14:textId="77777777" w:rsidR="00C35107" w:rsidRDefault="00C35107" w:rsidP="00763AAD">
      <w:pPr>
        <w:rPr>
          <w:sz w:val="40"/>
          <w:szCs w:val="40"/>
          <w:lang w:val="en-US"/>
        </w:rPr>
      </w:pPr>
    </w:p>
    <w:p w14:paraId="142C68B6" w14:textId="77777777" w:rsidR="00C35107" w:rsidRDefault="00C35107" w:rsidP="00763AAD">
      <w:pPr>
        <w:rPr>
          <w:sz w:val="40"/>
          <w:szCs w:val="40"/>
          <w:lang w:val="en-US"/>
        </w:rPr>
      </w:pPr>
    </w:p>
    <w:p w14:paraId="25A91D37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lastRenderedPageBreak/>
        <w:t>Step 10:</w:t>
      </w:r>
    </w:p>
    <w:p w14:paraId="63D27C41" w14:textId="6D61B6FA" w:rsidR="00763AAD" w:rsidRPr="00763AAD" w:rsidRDefault="00763AAD" w:rsidP="00763AA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C35107">
        <w:rPr>
          <w:sz w:val="32"/>
          <w:szCs w:val="32"/>
          <w:lang w:val="en-US"/>
        </w:rPr>
        <w:t>Here the path is being created for git</w:t>
      </w:r>
      <w:r w:rsidR="00C35107">
        <w:rPr>
          <w:sz w:val="40"/>
          <w:szCs w:val="40"/>
          <w:lang w:val="en-US"/>
        </w:rPr>
        <w:t>.</w:t>
      </w:r>
    </w:p>
    <w:p w14:paraId="1CF5A913" w14:textId="77777777" w:rsidR="00763AAD" w:rsidRDefault="00763AAD" w:rsidP="00763AA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A92AE8E" wp14:editId="683F777E">
            <wp:extent cx="5555615" cy="3385820"/>
            <wp:effectExtent l="0" t="0" r="6985" b="5080"/>
            <wp:docPr id="468025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5101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11E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1:</w:t>
      </w:r>
    </w:p>
    <w:p w14:paraId="728B8CC0" w14:textId="77777777" w:rsidR="00763AAD" w:rsidRPr="00C35107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Now SSH is chosen whether external or internal.</w:t>
      </w:r>
    </w:p>
    <w:p w14:paraId="6EA38C12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noProof/>
          <w:sz w:val="20"/>
          <w:szCs w:val="20"/>
        </w:rPr>
        <w:drawing>
          <wp:inline distT="0" distB="0" distL="0" distR="0" wp14:anchorId="65D81688" wp14:editId="2DE53F9E">
            <wp:extent cx="5731510" cy="2894965"/>
            <wp:effectExtent l="0" t="0" r="2540" b="635"/>
            <wp:docPr id="565864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64048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527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2:</w:t>
      </w:r>
    </w:p>
    <w:p w14:paraId="539DF153" w14:textId="77777777" w:rsidR="00763AAD" w:rsidRPr="00C35107" w:rsidRDefault="00763AAD" w:rsidP="00763AA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Then you can choose which library can be used.</w:t>
      </w:r>
    </w:p>
    <w:p w14:paraId="6D3FD3EB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noProof/>
          <w:sz w:val="20"/>
          <w:szCs w:val="20"/>
        </w:rPr>
        <w:lastRenderedPageBreak/>
        <w:drawing>
          <wp:inline distT="0" distB="0" distL="0" distR="0" wp14:anchorId="4EC64C91" wp14:editId="28742B0C">
            <wp:extent cx="5715000" cy="3041015"/>
            <wp:effectExtent l="0" t="0" r="0" b="6985"/>
            <wp:docPr id="186419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738" name="Picture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53F" w14:textId="77777777" w:rsidR="00763AAD" w:rsidRPr="00C35107" w:rsidRDefault="00763AAD" w:rsidP="00763AAD">
      <w:pPr>
        <w:rPr>
          <w:sz w:val="32"/>
          <w:szCs w:val="32"/>
          <w:lang w:val="en-US"/>
        </w:rPr>
      </w:pPr>
    </w:p>
    <w:p w14:paraId="72E8EADC" w14:textId="77777777" w:rsidR="00763AAD" w:rsidRPr="00C35107" w:rsidRDefault="00763AAD" w:rsidP="00763AAD">
      <w:pPr>
        <w:rPr>
          <w:sz w:val="32"/>
          <w:szCs w:val="32"/>
          <w:lang w:val="en-US"/>
        </w:rPr>
      </w:pPr>
    </w:p>
    <w:p w14:paraId="6C86E61E" w14:textId="77777777" w:rsidR="00763AAD" w:rsidRPr="00C35107" w:rsidRDefault="00763AAD" w:rsidP="00763AA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3:</w:t>
      </w:r>
    </w:p>
    <w:p w14:paraId="0E36F1D5" w14:textId="77777777" w:rsidR="00E378ED" w:rsidRPr="00C35107" w:rsidRDefault="00E378ED" w:rsidP="00E378E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Here the lines that are in text file are configured.</w:t>
      </w:r>
    </w:p>
    <w:p w14:paraId="6CE81F44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noProof/>
          <w:sz w:val="20"/>
          <w:szCs w:val="20"/>
        </w:rPr>
        <w:drawing>
          <wp:inline distT="0" distB="0" distL="0" distR="0" wp14:anchorId="0BA43312" wp14:editId="3547E67F">
            <wp:extent cx="5708650" cy="3219450"/>
            <wp:effectExtent l="0" t="0" r="6350" b="0"/>
            <wp:docPr id="571549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9027" name="Picture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57F6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4:</w:t>
      </w:r>
    </w:p>
    <w:p w14:paraId="61AF2D57" w14:textId="77777777" w:rsidR="00E378ED" w:rsidRPr="00C35107" w:rsidRDefault="00E378ED" w:rsidP="00E378E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You are asked to choose the terminal.</w:t>
      </w:r>
    </w:p>
    <w:p w14:paraId="186B4C8F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noProof/>
          <w:sz w:val="20"/>
          <w:szCs w:val="20"/>
        </w:rPr>
        <w:lastRenderedPageBreak/>
        <w:drawing>
          <wp:inline distT="0" distB="0" distL="0" distR="0" wp14:anchorId="22626F61" wp14:editId="35579C87">
            <wp:extent cx="5695950" cy="3206115"/>
            <wp:effectExtent l="0" t="0" r="0" b="0"/>
            <wp:docPr id="889427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7367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B747" w14:textId="77777777" w:rsidR="00E378ED" w:rsidRPr="00C35107" w:rsidRDefault="00E378ED" w:rsidP="00E378ED">
      <w:pPr>
        <w:rPr>
          <w:sz w:val="32"/>
          <w:szCs w:val="32"/>
          <w:lang w:val="en-US"/>
        </w:rPr>
      </w:pPr>
    </w:p>
    <w:p w14:paraId="1DD81AE0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5:</w:t>
      </w:r>
    </w:p>
    <w:p w14:paraId="068BD56D" w14:textId="77777777" w:rsidR="00E378ED" w:rsidRPr="00C35107" w:rsidRDefault="00E378ED" w:rsidP="00E378E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Now you choose how the data is fetched from other branches.</w:t>
      </w:r>
    </w:p>
    <w:p w14:paraId="3D87661A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noProof/>
          <w:sz w:val="20"/>
          <w:szCs w:val="20"/>
        </w:rPr>
        <w:drawing>
          <wp:inline distT="0" distB="0" distL="0" distR="0" wp14:anchorId="7D1CBB09" wp14:editId="524039DC">
            <wp:extent cx="5731510" cy="3199765"/>
            <wp:effectExtent l="0" t="0" r="2540" b="635"/>
            <wp:docPr id="827952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2807" name="Picture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36F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Step 16:</w:t>
      </w:r>
    </w:p>
    <w:p w14:paraId="4D0FF096" w14:textId="77777777" w:rsidR="00E378ED" w:rsidRPr="00C35107" w:rsidRDefault="00E378ED" w:rsidP="00E378E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Then you choose the credential manager.</w:t>
      </w:r>
    </w:p>
    <w:p w14:paraId="778D8B39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noProof/>
          <w:sz w:val="20"/>
          <w:szCs w:val="20"/>
        </w:rPr>
        <w:lastRenderedPageBreak/>
        <w:drawing>
          <wp:inline distT="0" distB="0" distL="0" distR="0" wp14:anchorId="04F894DA" wp14:editId="4F732033">
            <wp:extent cx="5731510" cy="3185160"/>
            <wp:effectExtent l="0" t="0" r="2540" b="0"/>
            <wp:docPr id="9279819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1957" name="Picture 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6A8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Step 17:</w:t>
      </w:r>
    </w:p>
    <w:p w14:paraId="345D42B4" w14:textId="77777777" w:rsidR="00E378ED" w:rsidRPr="00C35107" w:rsidRDefault="00E378ED" w:rsidP="00E378E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Now all other features are asked to be chosen.</w:t>
      </w:r>
    </w:p>
    <w:p w14:paraId="78D4CBA7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noProof/>
          <w:sz w:val="20"/>
          <w:szCs w:val="20"/>
        </w:rPr>
        <w:drawing>
          <wp:inline distT="0" distB="0" distL="0" distR="0" wp14:anchorId="0EA7166D" wp14:editId="3B141B88">
            <wp:extent cx="5731510" cy="3279140"/>
            <wp:effectExtent l="0" t="0" r="2540" b="0"/>
            <wp:docPr id="1264077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7613" name="Picture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C4D3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Step 18:</w:t>
      </w:r>
    </w:p>
    <w:p w14:paraId="0AAC8F93" w14:textId="77777777" w:rsidR="00E378ED" w:rsidRPr="00C35107" w:rsidRDefault="00E378ED" w:rsidP="00E378E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rFonts w:cstheme="minorHAnsi"/>
          <w:sz w:val="36"/>
          <w:szCs w:val="36"/>
          <w:lang w:val="en-US"/>
        </w:rPr>
        <w:t>Now the “Git” is being installed.</w:t>
      </w:r>
    </w:p>
    <w:p w14:paraId="190CA15E" w14:textId="77777777" w:rsidR="00E378ED" w:rsidRPr="00C35107" w:rsidRDefault="00E378ED" w:rsidP="00E378ED">
      <w:pPr>
        <w:spacing w:line="256" w:lineRule="auto"/>
        <w:rPr>
          <w:rFonts w:cstheme="minorHAnsi"/>
          <w:sz w:val="36"/>
          <w:szCs w:val="36"/>
          <w:lang w:val="en-US"/>
        </w:rPr>
      </w:pPr>
      <w:r w:rsidRPr="00C35107">
        <w:rPr>
          <w:noProof/>
          <w:sz w:val="20"/>
          <w:szCs w:val="20"/>
        </w:rPr>
        <w:lastRenderedPageBreak/>
        <w:drawing>
          <wp:inline distT="0" distB="0" distL="0" distR="0" wp14:anchorId="0D70F246" wp14:editId="410B0DF1">
            <wp:extent cx="5731510" cy="3048635"/>
            <wp:effectExtent l="0" t="0" r="2540" b="0"/>
            <wp:docPr id="17555894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89490" name="Picture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803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Step 19:</w:t>
      </w:r>
    </w:p>
    <w:p w14:paraId="0D181BCC" w14:textId="77777777" w:rsidR="00E378ED" w:rsidRPr="00C35107" w:rsidRDefault="00E378ED" w:rsidP="00E378E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Now the Git is being launched.</w:t>
      </w:r>
    </w:p>
    <w:p w14:paraId="70EF1721" w14:textId="77777777" w:rsidR="00E378ED" w:rsidRDefault="00E378ED" w:rsidP="00E378ED">
      <w:pPr>
        <w:rPr>
          <w:sz w:val="32"/>
          <w:szCs w:val="32"/>
          <w:lang w:val="en-US"/>
        </w:rPr>
      </w:pPr>
      <w:r w:rsidRPr="00C35107">
        <w:rPr>
          <w:noProof/>
          <w:sz w:val="20"/>
          <w:szCs w:val="20"/>
        </w:rPr>
        <w:drawing>
          <wp:inline distT="0" distB="0" distL="0" distR="0" wp14:anchorId="6022BE53" wp14:editId="2FEC65F2">
            <wp:extent cx="5731510" cy="3439160"/>
            <wp:effectExtent l="0" t="0" r="2540" b="8890"/>
            <wp:docPr id="12172290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9035" name="Picture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463" w14:textId="77777777" w:rsidR="00C71635" w:rsidRDefault="00C71635" w:rsidP="00E378ED">
      <w:pPr>
        <w:rPr>
          <w:sz w:val="32"/>
          <w:szCs w:val="32"/>
          <w:lang w:val="en-US"/>
        </w:rPr>
      </w:pPr>
    </w:p>
    <w:p w14:paraId="39436497" w14:textId="77777777" w:rsidR="00C71635" w:rsidRDefault="00C71635" w:rsidP="00E378ED">
      <w:pPr>
        <w:rPr>
          <w:sz w:val="32"/>
          <w:szCs w:val="32"/>
          <w:lang w:val="en-US"/>
        </w:rPr>
      </w:pPr>
    </w:p>
    <w:p w14:paraId="0DCD5560" w14:textId="77777777" w:rsidR="00C71635" w:rsidRPr="00C35107" w:rsidRDefault="00C71635" w:rsidP="00E378ED">
      <w:pPr>
        <w:rPr>
          <w:sz w:val="32"/>
          <w:szCs w:val="32"/>
          <w:lang w:val="en-US"/>
        </w:rPr>
      </w:pPr>
    </w:p>
    <w:p w14:paraId="1F574BC5" w14:textId="77777777" w:rsidR="00E378ED" w:rsidRPr="00C35107" w:rsidRDefault="00E378ED" w:rsidP="00E378ED">
      <w:p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lastRenderedPageBreak/>
        <w:t>Step 20:</w:t>
      </w:r>
    </w:p>
    <w:p w14:paraId="730284ED" w14:textId="77777777" w:rsidR="009649EC" w:rsidRPr="00C35107" w:rsidRDefault="009649EC" w:rsidP="009649EC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35107">
        <w:rPr>
          <w:sz w:val="32"/>
          <w:szCs w:val="32"/>
          <w:lang w:val="en-US"/>
        </w:rPr>
        <w:t>Then after your taken to git tutorial page.</w:t>
      </w:r>
    </w:p>
    <w:p w14:paraId="42B2796D" w14:textId="77777777" w:rsidR="00E378ED" w:rsidRDefault="009649EC" w:rsidP="009649EC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B0FCF0E" wp14:editId="48871345">
            <wp:extent cx="5730240" cy="3328035"/>
            <wp:effectExtent l="0" t="0" r="3810" b="5715"/>
            <wp:docPr id="17023340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4066" name="Picture 1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1DB" w14:textId="517FAE51" w:rsidR="009649EC" w:rsidRPr="00FF2A68" w:rsidRDefault="009649EC" w:rsidP="009649EC">
      <w:pPr>
        <w:rPr>
          <w:sz w:val="32"/>
          <w:szCs w:val="32"/>
          <w:lang w:val="en-US"/>
        </w:rPr>
      </w:pPr>
      <w:r w:rsidRPr="00FF2A68">
        <w:rPr>
          <w:sz w:val="32"/>
          <w:szCs w:val="32"/>
          <w:lang w:val="en-US"/>
        </w:rPr>
        <w:t>Now you can go search “Git</w:t>
      </w:r>
      <w:r w:rsidR="00FF2A68" w:rsidRPr="00FF2A68">
        <w:rPr>
          <w:sz w:val="32"/>
          <w:szCs w:val="32"/>
          <w:lang w:val="en-US"/>
        </w:rPr>
        <w:t xml:space="preserve"> Bash</w:t>
      </w:r>
      <w:r w:rsidRPr="00FF2A68">
        <w:rPr>
          <w:sz w:val="32"/>
          <w:szCs w:val="32"/>
          <w:lang w:val="en-US"/>
        </w:rPr>
        <w:t xml:space="preserve">” on </w:t>
      </w:r>
      <w:proofErr w:type="spellStart"/>
      <w:r w:rsidRPr="00FF2A68">
        <w:rPr>
          <w:sz w:val="32"/>
          <w:szCs w:val="32"/>
          <w:lang w:val="en-US"/>
        </w:rPr>
        <w:t>you</w:t>
      </w:r>
      <w:r w:rsidR="00441814" w:rsidRPr="00FF2A68">
        <w:rPr>
          <w:sz w:val="32"/>
          <w:szCs w:val="32"/>
          <w:lang w:val="en-US"/>
        </w:rPr>
        <w:t>’re</w:t>
      </w:r>
      <w:proofErr w:type="spellEnd"/>
      <w:r w:rsidRPr="00FF2A68">
        <w:rPr>
          <w:sz w:val="32"/>
          <w:szCs w:val="32"/>
          <w:lang w:val="en-US"/>
        </w:rPr>
        <w:t xml:space="preserve"> windows.</w:t>
      </w:r>
    </w:p>
    <w:p w14:paraId="2F5ECE6F" w14:textId="77777777" w:rsidR="009649EC" w:rsidRDefault="009649EC" w:rsidP="009649EC">
      <w:pPr>
        <w:rPr>
          <w:sz w:val="40"/>
          <w:szCs w:val="40"/>
          <w:lang w:val="en-US"/>
        </w:rPr>
      </w:pPr>
      <w:r w:rsidRPr="009649EC">
        <w:rPr>
          <w:noProof/>
          <w:sz w:val="40"/>
          <w:szCs w:val="40"/>
          <w:lang w:val="en-US"/>
        </w:rPr>
        <w:drawing>
          <wp:inline distT="0" distB="0" distL="0" distR="0" wp14:anchorId="00FB06FA" wp14:editId="1C0D18A0">
            <wp:extent cx="3619500" cy="2926080"/>
            <wp:effectExtent l="0" t="0" r="0" b="7620"/>
            <wp:docPr id="168057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0675" name=""/>
                    <pic:cNvPicPr/>
                  </pic:nvPicPr>
                  <pic:blipFill rotWithShape="1">
                    <a:blip r:embed="rId29"/>
                    <a:srcRect l="19942" t="4748" r="16907" b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4376" w14:textId="77777777" w:rsidR="00C71635" w:rsidRDefault="00C71635" w:rsidP="00C71635">
      <w:pPr>
        <w:rPr>
          <w:sz w:val="32"/>
          <w:szCs w:val="32"/>
          <w:lang w:val="en-US"/>
        </w:rPr>
      </w:pPr>
    </w:p>
    <w:p w14:paraId="2F4A1632" w14:textId="77777777" w:rsidR="00922FB0" w:rsidRDefault="00922FB0" w:rsidP="00C71635">
      <w:pPr>
        <w:rPr>
          <w:sz w:val="32"/>
          <w:szCs w:val="32"/>
          <w:lang w:val="en-US"/>
        </w:rPr>
      </w:pPr>
    </w:p>
    <w:p w14:paraId="3396D9C9" w14:textId="77777777" w:rsidR="00922FB0" w:rsidRPr="00C71635" w:rsidRDefault="00922FB0" w:rsidP="00C71635">
      <w:pPr>
        <w:rPr>
          <w:sz w:val="32"/>
          <w:szCs w:val="32"/>
          <w:lang w:val="en-US"/>
        </w:rPr>
      </w:pPr>
    </w:p>
    <w:p w14:paraId="3D4870E1" w14:textId="57AA4A46" w:rsidR="001D7DD8" w:rsidRDefault="00441814" w:rsidP="001D7DD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977F1">
        <w:rPr>
          <w:sz w:val="32"/>
          <w:szCs w:val="32"/>
          <w:lang w:val="en-US"/>
        </w:rPr>
        <w:lastRenderedPageBreak/>
        <w:t>We can type multiple command prompts to check</w:t>
      </w:r>
    </w:p>
    <w:p w14:paraId="67DE7E28" w14:textId="081C322B" w:rsidR="008977F1" w:rsidRDefault="008977F1" w:rsidP="008977F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s for list of files </w:t>
      </w:r>
    </w:p>
    <w:p w14:paraId="0715660E" w14:textId="43DD4A2E" w:rsidR="00B133BD" w:rsidRPr="00B133BD" w:rsidRDefault="00B133BD" w:rsidP="00B133BD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ate to display the </w:t>
      </w:r>
      <w:r w:rsidR="00684F73">
        <w:rPr>
          <w:sz w:val="32"/>
          <w:szCs w:val="32"/>
          <w:lang w:val="en-US"/>
        </w:rPr>
        <w:t>date,</w:t>
      </w:r>
      <w:r>
        <w:rPr>
          <w:sz w:val="32"/>
          <w:szCs w:val="32"/>
          <w:lang w:val="en-US"/>
        </w:rPr>
        <w:t xml:space="preserve"> time also can be displayed</w:t>
      </w:r>
    </w:p>
    <w:p w14:paraId="1F1F35AB" w14:textId="77777777" w:rsidR="00441814" w:rsidRDefault="001D7DD8" w:rsidP="00441814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AAD600" wp14:editId="39AE1D8D">
            <wp:extent cx="5731510" cy="1394460"/>
            <wp:effectExtent l="0" t="0" r="2540" b="0"/>
            <wp:docPr id="1696187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5"/>
                    <a:stretch/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9101" w14:textId="5EDC649C" w:rsidR="008D4325" w:rsidRPr="008977F1" w:rsidRDefault="00441814" w:rsidP="0044181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977F1">
        <w:rPr>
          <w:sz w:val="32"/>
          <w:szCs w:val="32"/>
          <w:lang w:val="en-US"/>
        </w:rPr>
        <w:t>Now, we will use a command ca</w:t>
      </w:r>
      <w:r w:rsidR="008D4325" w:rsidRPr="008977F1">
        <w:rPr>
          <w:sz w:val="32"/>
          <w:szCs w:val="32"/>
          <w:lang w:val="en-US"/>
        </w:rPr>
        <w:t>lled “vi”.</w:t>
      </w:r>
    </w:p>
    <w:p w14:paraId="6C00D3C5" w14:textId="2976FB7F" w:rsidR="001D7DD8" w:rsidRPr="001D7DD8" w:rsidRDefault="001D7DD8" w:rsidP="001D7DD8">
      <w:pPr>
        <w:pStyle w:val="NormalWeb"/>
      </w:pPr>
      <w:r>
        <w:rPr>
          <w:noProof/>
        </w:rPr>
        <w:drawing>
          <wp:inline distT="0" distB="0" distL="0" distR="0" wp14:anchorId="3D6E7B47" wp14:editId="78C60099">
            <wp:extent cx="5731510" cy="2603500"/>
            <wp:effectExtent l="0" t="0" r="2540" b="6350"/>
            <wp:docPr id="1732528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28A5" w14:textId="4B71CA0C" w:rsidR="001D7DD8" w:rsidRDefault="008977F1" w:rsidP="00B649D2">
      <w:pPr>
        <w:pStyle w:val="NormalWeb"/>
        <w:numPr>
          <w:ilvl w:val="0"/>
          <w:numId w:val="1"/>
        </w:numPr>
      </w:pPr>
      <w:r>
        <w:t xml:space="preserve"> </w:t>
      </w:r>
      <w:r w:rsidR="00CE60BD" w:rsidRPr="003205F8">
        <w:rPr>
          <w:sz w:val="32"/>
          <w:szCs w:val="32"/>
        </w:rPr>
        <w:t>C</w:t>
      </w:r>
      <w:r w:rsidRPr="003205F8">
        <w:rPr>
          <w:sz w:val="32"/>
          <w:szCs w:val="32"/>
        </w:rPr>
        <w:t>li</w:t>
      </w:r>
      <w:r w:rsidR="00CE60BD" w:rsidRPr="003205F8">
        <w:rPr>
          <w:sz w:val="32"/>
          <w:szCs w:val="32"/>
        </w:rPr>
        <w:t xml:space="preserve">cking  I to insert items, then to save it </w:t>
      </w:r>
      <w:r w:rsidR="003D7F4B" w:rsidRPr="003205F8">
        <w:rPr>
          <w:sz w:val="32"/>
          <w:szCs w:val="32"/>
        </w:rPr>
        <w:t>we have to type ‘:</w:t>
      </w:r>
      <w:proofErr w:type="spellStart"/>
      <w:r w:rsidR="003D7F4B" w:rsidRPr="003205F8">
        <w:rPr>
          <w:sz w:val="32"/>
          <w:szCs w:val="32"/>
        </w:rPr>
        <w:t>wq</w:t>
      </w:r>
      <w:proofErr w:type="spellEnd"/>
      <w:r w:rsidR="003D7F4B" w:rsidRPr="003205F8">
        <w:rPr>
          <w:sz w:val="32"/>
          <w:szCs w:val="32"/>
        </w:rPr>
        <w:t>’</w:t>
      </w:r>
      <w:r w:rsidR="003205F8">
        <w:rPr>
          <w:sz w:val="32"/>
          <w:szCs w:val="32"/>
        </w:rPr>
        <w:t>.</w:t>
      </w:r>
    </w:p>
    <w:p w14:paraId="1E293A5B" w14:textId="77777777" w:rsidR="00A72A0F" w:rsidRDefault="00A72A0F" w:rsidP="001D7DD8">
      <w:pPr>
        <w:pStyle w:val="NormalWeb"/>
      </w:pPr>
      <w:r w:rsidRPr="00A72A0F">
        <w:rPr>
          <w:noProof/>
        </w:rPr>
        <w:drawing>
          <wp:inline distT="0" distB="0" distL="0" distR="0" wp14:anchorId="612FD6FE" wp14:editId="4A2AD2FD">
            <wp:extent cx="5731510" cy="2313709"/>
            <wp:effectExtent l="0" t="0" r="2540" b="0"/>
            <wp:docPr id="178229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87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9329" cy="2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CC51" w14:textId="77777777" w:rsidR="00A72A0F" w:rsidRDefault="00A72A0F" w:rsidP="001D7DD8">
      <w:pPr>
        <w:pStyle w:val="NormalWeb"/>
      </w:pPr>
    </w:p>
    <w:p w14:paraId="0CB0118D" w14:textId="77777777" w:rsidR="00A72A0F" w:rsidRDefault="00A72A0F" w:rsidP="001D7DD8">
      <w:pPr>
        <w:pStyle w:val="NormalWeb"/>
      </w:pPr>
      <w:r w:rsidRPr="00A72A0F">
        <w:rPr>
          <w:noProof/>
        </w:rPr>
        <w:lastRenderedPageBreak/>
        <w:drawing>
          <wp:inline distT="0" distB="0" distL="0" distR="0" wp14:anchorId="578DF30A" wp14:editId="4998F751">
            <wp:extent cx="5730495" cy="2308860"/>
            <wp:effectExtent l="0" t="0" r="3810" b="0"/>
            <wp:docPr id="164253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60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1245" cy="23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04B2" w14:textId="076BA32D" w:rsidR="00A72A0F" w:rsidRPr="003205F8" w:rsidRDefault="00B133BD" w:rsidP="00B133BD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3205F8">
        <w:rPr>
          <w:sz w:val="32"/>
          <w:szCs w:val="32"/>
        </w:rPr>
        <w:t>Cat command is used to read the file</w:t>
      </w:r>
    </w:p>
    <w:p w14:paraId="0D186635" w14:textId="58DF0707" w:rsidR="00613376" w:rsidRPr="00B133BD" w:rsidRDefault="00A72A0F" w:rsidP="001D7DD8">
      <w:pPr>
        <w:pStyle w:val="NormalWeb"/>
      </w:pPr>
      <w:r w:rsidRPr="00A72A0F">
        <w:rPr>
          <w:noProof/>
        </w:rPr>
        <w:drawing>
          <wp:inline distT="0" distB="0" distL="0" distR="0" wp14:anchorId="68F8AD08" wp14:editId="7A9DFC49">
            <wp:extent cx="4945380" cy="1760220"/>
            <wp:effectExtent l="0" t="0" r="7620" b="0"/>
            <wp:docPr id="14001979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16" b="2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4BE3" w14:textId="75DC597B" w:rsidR="00405F5F" w:rsidRPr="00A13FE0" w:rsidRDefault="00DF6B7C" w:rsidP="00405F5F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B133BD">
        <w:rPr>
          <w:sz w:val="32"/>
          <w:szCs w:val="32"/>
        </w:rPr>
        <w:t xml:space="preserve">Using different commands </w:t>
      </w:r>
      <w:r w:rsidR="00C21534" w:rsidRPr="00B133BD">
        <w:rPr>
          <w:sz w:val="32"/>
          <w:szCs w:val="32"/>
        </w:rPr>
        <w:t>on the Git.</w:t>
      </w:r>
    </w:p>
    <w:p w14:paraId="6A195EFD" w14:textId="7E698882" w:rsidR="00A13FE0" w:rsidRPr="001C033A" w:rsidRDefault="001C033A" w:rsidP="00A13FE0">
      <w:pPr>
        <w:pStyle w:val="NormalWeb"/>
        <w:numPr>
          <w:ilvl w:val="0"/>
          <w:numId w:val="5"/>
        </w:numPr>
        <w:rPr>
          <w:sz w:val="32"/>
          <w:szCs w:val="32"/>
        </w:rPr>
      </w:pPr>
      <w:proofErr w:type="spellStart"/>
      <w:r w:rsidRPr="001C033A">
        <w:rPr>
          <w:sz w:val="32"/>
          <w:szCs w:val="32"/>
        </w:rPr>
        <w:t>m</w:t>
      </w:r>
      <w:r w:rsidR="00A13FE0" w:rsidRPr="001C033A">
        <w:rPr>
          <w:sz w:val="32"/>
          <w:szCs w:val="32"/>
        </w:rPr>
        <w:t>kdir</w:t>
      </w:r>
      <w:proofErr w:type="spellEnd"/>
      <w:r w:rsidR="00A13FE0" w:rsidRPr="001C033A">
        <w:rPr>
          <w:sz w:val="32"/>
          <w:szCs w:val="32"/>
        </w:rPr>
        <w:t xml:space="preserve"> </w:t>
      </w:r>
      <w:r w:rsidRPr="001C033A">
        <w:rPr>
          <w:sz w:val="32"/>
          <w:szCs w:val="32"/>
        </w:rPr>
        <w:t xml:space="preserve">is used to create a folder and </w:t>
      </w:r>
      <w:proofErr w:type="spellStart"/>
      <w:r>
        <w:rPr>
          <w:sz w:val="32"/>
          <w:szCs w:val="32"/>
        </w:rPr>
        <w:t>rmdir</w:t>
      </w:r>
      <w:proofErr w:type="spellEnd"/>
      <w:r w:rsidR="00610B58">
        <w:rPr>
          <w:sz w:val="32"/>
          <w:szCs w:val="32"/>
        </w:rPr>
        <w:t xml:space="preserve"> to delete</w:t>
      </w:r>
    </w:p>
    <w:p w14:paraId="3E045D98" w14:textId="3F26618C" w:rsidR="001D7DD8" w:rsidRDefault="00B0490E" w:rsidP="001D7DD8">
      <w:pPr>
        <w:rPr>
          <w:sz w:val="40"/>
          <w:szCs w:val="40"/>
          <w:lang w:val="en-US"/>
        </w:rPr>
      </w:pPr>
      <w:r w:rsidRPr="00B0490E">
        <w:rPr>
          <w:noProof/>
          <w:sz w:val="40"/>
          <w:szCs w:val="40"/>
          <w:lang w:val="en-US"/>
        </w:rPr>
        <w:drawing>
          <wp:inline distT="0" distB="0" distL="0" distR="0" wp14:anchorId="3E790A5B" wp14:editId="39F1B9CE">
            <wp:extent cx="5731510" cy="2560320"/>
            <wp:effectExtent l="0" t="0" r="2540" b="0"/>
            <wp:docPr id="148775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21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BA1" w14:textId="67611D7A" w:rsidR="00B0490E" w:rsidRDefault="00B0490E" w:rsidP="001D7DD8">
      <w:pPr>
        <w:rPr>
          <w:noProof/>
          <w:sz w:val="40"/>
          <w:szCs w:val="40"/>
          <w:lang w:val="en-US"/>
        </w:rPr>
      </w:pPr>
    </w:p>
    <w:p w14:paraId="173C1CDE" w14:textId="64370D07" w:rsidR="003205F8" w:rsidRDefault="00423897" w:rsidP="003205F8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it </w:t>
      </w:r>
      <w:proofErr w:type="spellStart"/>
      <w:r>
        <w:rPr>
          <w:sz w:val="32"/>
          <w:szCs w:val="32"/>
          <w:lang w:val="en-US"/>
        </w:rPr>
        <w:t>init</w:t>
      </w:r>
      <w:proofErr w:type="spellEnd"/>
      <w:r>
        <w:rPr>
          <w:sz w:val="32"/>
          <w:szCs w:val="32"/>
          <w:lang w:val="en-US"/>
        </w:rPr>
        <w:t xml:space="preserve"> is used to initialize the repository</w:t>
      </w:r>
      <w:r w:rsidR="004C6AEF">
        <w:rPr>
          <w:sz w:val="32"/>
          <w:szCs w:val="32"/>
          <w:lang w:val="en-US"/>
        </w:rPr>
        <w:t>.</w:t>
      </w:r>
    </w:p>
    <w:p w14:paraId="449BB891" w14:textId="29134B28" w:rsidR="00423897" w:rsidRPr="003205F8" w:rsidRDefault="00423897" w:rsidP="003205F8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it add is </w:t>
      </w:r>
      <w:r w:rsidR="004C6AEF">
        <w:rPr>
          <w:sz w:val="32"/>
          <w:szCs w:val="32"/>
          <w:lang w:val="en-US"/>
        </w:rPr>
        <w:t>used to add the file in the repository.</w:t>
      </w:r>
    </w:p>
    <w:p w14:paraId="48876FFA" w14:textId="5B6E1472" w:rsidR="008C3C72" w:rsidRPr="008C3C72" w:rsidRDefault="00C230FC" w:rsidP="008C3C72">
      <w:pPr>
        <w:rPr>
          <w:sz w:val="40"/>
          <w:szCs w:val="40"/>
          <w:lang w:val="en-US"/>
        </w:rPr>
      </w:pPr>
      <w:r w:rsidRPr="00C230FC">
        <w:rPr>
          <w:noProof/>
          <w:sz w:val="40"/>
          <w:szCs w:val="40"/>
          <w:lang w:val="en-US"/>
        </w:rPr>
        <w:drawing>
          <wp:inline distT="0" distB="0" distL="0" distR="0" wp14:anchorId="166FBCEB" wp14:editId="2B22525F">
            <wp:extent cx="5170714" cy="1501775"/>
            <wp:effectExtent l="0" t="0" r="0" b="3175"/>
            <wp:docPr id="20935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62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3947" cy="15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1557" w14:textId="77A7EDC3" w:rsidR="00860EDE" w:rsidRPr="005C7994" w:rsidRDefault="004F66E2" w:rsidP="008D432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it commit is used to </w:t>
      </w:r>
      <w:r w:rsidR="005C7994">
        <w:rPr>
          <w:sz w:val="32"/>
          <w:szCs w:val="32"/>
          <w:lang w:val="en-US"/>
        </w:rPr>
        <w:t>write the message about the changes.</w:t>
      </w:r>
    </w:p>
    <w:p w14:paraId="43504646" w14:textId="5B86AB5D" w:rsidR="001E19F8" w:rsidRDefault="001E19F8" w:rsidP="008D4325">
      <w:pPr>
        <w:rPr>
          <w:sz w:val="40"/>
          <w:szCs w:val="40"/>
          <w:lang w:val="en-US"/>
        </w:rPr>
      </w:pPr>
      <w:r w:rsidRPr="001E19F8">
        <w:rPr>
          <w:noProof/>
          <w:sz w:val="40"/>
          <w:szCs w:val="40"/>
          <w:lang w:val="en-US"/>
        </w:rPr>
        <w:drawing>
          <wp:inline distT="0" distB="0" distL="0" distR="0" wp14:anchorId="58690073" wp14:editId="4E2D7378">
            <wp:extent cx="5187043" cy="2536177"/>
            <wp:effectExtent l="0" t="0" r="0" b="0"/>
            <wp:docPr id="87755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55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6123" cy="25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1D4C" w14:textId="48EF47BE" w:rsidR="003641EA" w:rsidRPr="00370929" w:rsidRDefault="00355ACF" w:rsidP="008D432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370929">
        <w:rPr>
          <w:sz w:val="32"/>
          <w:szCs w:val="32"/>
          <w:lang w:val="en-US"/>
        </w:rPr>
        <w:t xml:space="preserve">git diff is used to </w:t>
      </w:r>
      <w:r w:rsidR="002875AE" w:rsidRPr="00370929">
        <w:rPr>
          <w:sz w:val="32"/>
          <w:szCs w:val="32"/>
          <w:lang w:val="en-US"/>
        </w:rPr>
        <w:t>see the difference in the code.</w:t>
      </w:r>
    </w:p>
    <w:p w14:paraId="18D607A4" w14:textId="6BB895FC" w:rsidR="008A68CC" w:rsidRDefault="005262F9" w:rsidP="008D4325">
      <w:pPr>
        <w:rPr>
          <w:sz w:val="40"/>
          <w:szCs w:val="40"/>
          <w:lang w:val="en-US"/>
        </w:rPr>
      </w:pPr>
      <w:r w:rsidRPr="005262F9">
        <w:rPr>
          <w:noProof/>
          <w:sz w:val="40"/>
          <w:szCs w:val="40"/>
          <w:lang w:val="en-US"/>
        </w:rPr>
        <w:drawing>
          <wp:inline distT="0" distB="0" distL="0" distR="0" wp14:anchorId="59489BF9" wp14:editId="1DA828B1">
            <wp:extent cx="5727042" cy="2590800"/>
            <wp:effectExtent l="0" t="0" r="7620" b="0"/>
            <wp:docPr id="38109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97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184" cy="26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CD5" w14:textId="00DC011C" w:rsidR="00370929" w:rsidRPr="00EC4643" w:rsidRDefault="00370929" w:rsidP="00370929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EC4643">
        <w:rPr>
          <w:sz w:val="32"/>
          <w:szCs w:val="32"/>
          <w:lang w:val="en-US"/>
        </w:rPr>
        <w:lastRenderedPageBreak/>
        <w:t>git l</w:t>
      </w:r>
      <w:r w:rsidR="006E2297" w:rsidRPr="00EC4643">
        <w:rPr>
          <w:sz w:val="32"/>
          <w:szCs w:val="32"/>
          <w:lang w:val="en-US"/>
        </w:rPr>
        <w:t xml:space="preserve">og </w:t>
      </w:r>
      <w:r w:rsidR="00C97A63">
        <w:rPr>
          <w:sz w:val="32"/>
          <w:szCs w:val="32"/>
          <w:lang w:val="en-US"/>
        </w:rPr>
        <w:t>--</w:t>
      </w:r>
      <w:proofErr w:type="spellStart"/>
      <w:r w:rsidR="006E2297" w:rsidRPr="00EC4643">
        <w:rPr>
          <w:sz w:val="32"/>
          <w:szCs w:val="32"/>
          <w:lang w:val="en-US"/>
        </w:rPr>
        <w:t>oneline</w:t>
      </w:r>
      <w:proofErr w:type="spellEnd"/>
      <w:r w:rsidR="006E2297" w:rsidRPr="00EC4643">
        <w:rPr>
          <w:sz w:val="32"/>
          <w:szCs w:val="32"/>
          <w:lang w:val="en-US"/>
        </w:rPr>
        <w:t xml:space="preserve"> is used to </w:t>
      </w:r>
      <w:r w:rsidR="00EC4643" w:rsidRPr="00EC4643">
        <w:rPr>
          <w:sz w:val="32"/>
          <w:szCs w:val="32"/>
        </w:rPr>
        <w:t>print a single commit in a single line as output when the git log command is executed using this option</w:t>
      </w:r>
    </w:p>
    <w:p w14:paraId="39A32A44" w14:textId="1A399952" w:rsidR="00683B67" w:rsidRDefault="00683B67" w:rsidP="008D4325">
      <w:pPr>
        <w:rPr>
          <w:sz w:val="40"/>
          <w:szCs w:val="40"/>
          <w:lang w:val="en-US"/>
        </w:rPr>
      </w:pPr>
      <w:r w:rsidRPr="00683B67">
        <w:rPr>
          <w:noProof/>
          <w:sz w:val="40"/>
          <w:szCs w:val="40"/>
          <w:lang w:val="en-US"/>
        </w:rPr>
        <w:drawing>
          <wp:inline distT="0" distB="0" distL="0" distR="0" wp14:anchorId="2EBBA719" wp14:editId="4D43573E">
            <wp:extent cx="5731510" cy="2616200"/>
            <wp:effectExtent l="0" t="0" r="2540" b="0"/>
            <wp:docPr id="75546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40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A97" w14:textId="48EC210F" w:rsidR="00EC4643" w:rsidRPr="00477A7B" w:rsidRDefault="00EC4643" w:rsidP="00EC4643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77A7B">
        <w:rPr>
          <w:sz w:val="32"/>
          <w:szCs w:val="32"/>
          <w:lang w:val="en-US"/>
        </w:rPr>
        <w:t xml:space="preserve">git push is used to push </w:t>
      </w:r>
      <w:r w:rsidR="00477A7B" w:rsidRPr="00477A7B">
        <w:rPr>
          <w:sz w:val="32"/>
          <w:szCs w:val="32"/>
          <w:lang w:val="en-US"/>
        </w:rPr>
        <w:t>the data</w:t>
      </w:r>
      <w:r w:rsidRPr="00477A7B">
        <w:rPr>
          <w:sz w:val="32"/>
          <w:szCs w:val="32"/>
          <w:lang w:val="en-US"/>
        </w:rPr>
        <w:t xml:space="preserve"> </w:t>
      </w:r>
      <w:r w:rsidR="00477A7B" w:rsidRPr="00477A7B">
        <w:rPr>
          <w:sz w:val="32"/>
          <w:szCs w:val="32"/>
          <w:lang w:val="en-US"/>
        </w:rPr>
        <w:t xml:space="preserve">to </w:t>
      </w:r>
      <w:r w:rsidR="00C97A63" w:rsidRPr="00477A7B">
        <w:rPr>
          <w:sz w:val="32"/>
          <w:szCs w:val="32"/>
          <w:lang w:val="en-US"/>
        </w:rPr>
        <w:t>GitHub</w:t>
      </w:r>
      <w:r w:rsidR="00477A7B" w:rsidRPr="00477A7B">
        <w:rPr>
          <w:sz w:val="32"/>
          <w:szCs w:val="32"/>
          <w:lang w:val="en-US"/>
        </w:rPr>
        <w:t>.</w:t>
      </w:r>
    </w:p>
    <w:p w14:paraId="29AD9BD6" w14:textId="423E4033" w:rsidR="0066203B" w:rsidRDefault="003641EA" w:rsidP="008D4325">
      <w:pPr>
        <w:rPr>
          <w:sz w:val="40"/>
          <w:szCs w:val="40"/>
          <w:lang w:val="en-US"/>
        </w:rPr>
      </w:pPr>
      <w:r w:rsidRPr="003641EA">
        <w:rPr>
          <w:noProof/>
          <w:sz w:val="40"/>
          <w:szCs w:val="40"/>
          <w:lang w:val="en-US"/>
        </w:rPr>
        <w:drawing>
          <wp:inline distT="0" distB="0" distL="0" distR="0" wp14:anchorId="2B6DDBD9" wp14:editId="7606F511">
            <wp:extent cx="5731510" cy="1086485"/>
            <wp:effectExtent l="0" t="0" r="2540" b="0"/>
            <wp:docPr id="177010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9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3E7" w14:textId="77777777" w:rsidR="00C97A63" w:rsidRDefault="00C97A63" w:rsidP="008D4325">
      <w:pPr>
        <w:rPr>
          <w:sz w:val="40"/>
          <w:szCs w:val="40"/>
          <w:lang w:val="en-US"/>
        </w:rPr>
      </w:pPr>
    </w:p>
    <w:p w14:paraId="56C8D91D" w14:textId="77777777" w:rsidR="00C97A63" w:rsidRDefault="00C97A63" w:rsidP="008D4325">
      <w:pPr>
        <w:rPr>
          <w:sz w:val="40"/>
          <w:szCs w:val="40"/>
          <w:lang w:val="en-US"/>
        </w:rPr>
      </w:pPr>
    </w:p>
    <w:p w14:paraId="516B7703" w14:textId="77777777" w:rsidR="00C97A63" w:rsidRDefault="00C97A63" w:rsidP="008D4325">
      <w:pPr>
        <w:rPr>
          <w:sz w:val="40"/>
          <w:szCs w:val="40"/>
          <w:lang w:val="en-US"/>
        </w:rPr>
      </w:pPr>
    </w:p>
    <w:p w14:paraId="74F30DDB" w14:textId="77777777" w:rsidR="00C97A63" w:rsidRDefault="00C97A63" w:rsidP="008D4325">
      <w:pPr>
        <w:rPr>
          <w:sz w:val="40"/>
          <w:szCs w:val="40"/>
          <w:lang w:val="en-US"/>
        </w:rPr>
      </w:pPr>
    </w:p>
    <w:p w14:paraId="3BD088C8" w14:textId="77777777" w:rsidR="00C97A63" w:rsidRDefault="00C97A63" w:rsidP="008D4325">
      <w:pPr>
        <w:rPr>
          <w:sz w:val="40"/>
          <w:szCs w:val="40"/>
          <w:lang w:val="en-US"/>
        </w:rPr>
      </w:pPr>
    </w:p>
    <w:p w14:paraId="359E6719" w14:textId="77777777" w:rsidR="00C97A63" w:rsidRDefault="00C97A63" w:rsidP="008D4325">
      <w:pPr>
        <w:rPr>
          <w:sz w:val="40"/>
          <w:szCs w:val="40"/>
          <w:lang w:val="en-US"/>
        </w:rPr>
      </w:pPr>
    </w:p>
    <w:p w14:paraId="3A208272" w14:textId="77777777" w:rsidR="00C97A63" w:rsidRDefault="00C97A63" w:rsidP="008D4325">
      <w:pPr>
        <w:rPr>
          <w:sz w:val="40"/>
          <w:szCs w:val="40"/>
          <w:lang w:val="en-US"/>
        </w:rPr>
      </w:pPr>
    </w:p>
    <w:p w14:paraId="77CAC2DF" w14:textId="77777777" w:rsidR="00030D4A" w:rsidRDefault="00030D4A" w:rsidP="008D432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23CC63" w14:textId="3EA91656" w:rsidR="0066203B" w:rsidRPr="009626A9" w:rsidRDefault="009B5A1B" w:rsidP="008D43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626A9">
        <w:rPr>
          <w:rFonts w:ascii="Times New Roman" w:hAnsi="Times New Roman" w:cs="Times New Roman"/>
          <w:sz w:val="32"/>
          <w:szCs w:val="32"/>
          <w:lang w:val="en-US"/>
        </w:rPr>
        <w:lastRenderedPageBreak/>
        <w:t>20 March 2025</w:t>
      </w:r>
    </w:p>
    <w:p w14:paraId="069D9897" w14:textId="50C08B8C" w:rsidR="009B5A1B" w:rsidRPr="009626A9" w:rsidRDefault="009B5A1B" w:rsidP="008D43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6A9">
        <w:rPr>
          <w:rFonts w:ascii="Times New Roman" w:hAnsi="Times New Roman" w:cs="Times New Roman"/>
          <w:sz w:val="28"/>
          <w:szCs w:val="28"/>
          <w:lang w:val="en-US"/>
        </w:rPr>
        <w:t>Assessment 1</w:t>
      </w:r>
    </w:p>
    <w:p w14:paraId="5CD51EAB" w14:textId="30810379" w:rsidR="009B5A1B" w:rsidRDefault="00C61A82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61A82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06F0A2D" wp14:editId="3525AAD7">
            <wp:extent cx="5728970" cy="2280138"/>
            <wp:effectExtent l="0" t="0" r="5080" b="6350"/>
            <wp:docPr id="1420588139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8139" name="Picture 1" descr="A black background with a black squar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476" cy="22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E5DE" w14:textId="06315D4B" w:rsidR="00C61A82" w:rsidRDefault="0042304F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26A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D4CC75" wp14:editId="4D5040CA">
            <wp:extent cx="5715000" cy="2890157"/>
            <wp:effectExtent l="0" t="0" r="0" b="5715"/>
            <wp:docPr id="5749785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78519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0737" cy="29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33B" w14:textId="3639EB6C" w:rsidR="0042304F" w:rsidRDefault="00D8767C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C620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7095A22" wp14:editId="72D66500">
            <wp:extent cx="5729708" cy="2297723"/>
            <wp:effectExtent l="0" t="0" r="4445" b="7620"/>
            <wp:docPr id="50085124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1244" name="Picture 1" descr="A black background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3111" cy="23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2D4A" w14:textId="5FAB32B7" w:rsidR="00D8767C" w:rsidRDefault="00D55B7F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C620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5C581ED" wp14:editId="450C084E">
            <wp:extent cx="5730238" cy="2930769"/>
            <wp:effectExtent l="0" t="0" r="4445" b="3175"/>
            <wp:docPr id="49610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091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396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464" w14:textId="361A61C2" w:rsidR="0027301E" w:rsidRDefault="0027301E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7301E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D25226C" wp14:editId="1DF9C45F">
            <wp:extent cx="5730102" cy="2443843"/>
            <wp:effectExtent l="0" t="0" r="4445" b="0"/>
            <wp:docPr id="850061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19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7456" cy="24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56BE" w14:textId="180ED862" w:rsidR="0027301E" w:rsidRDefault="006C1B54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C1B54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C8FDE87" wp14:editId="36B332D5">
            <wp:extent cx="5308596" cy="482600"/>
            <wp:effectExtent l="0" t="0" r="6985" b="0"/>
            <wp:docPr id="93938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48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9576" cy="4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F019" w14:textId="09576476" w:rsidR="00687278" w:rsidRDefault="00687278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727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8B5BBF6" wp14:editId="568C7FBD">
            <wp:extent cx="3467100" cy="2559050"/>
            <wp:effectExtent l="0" t="0" r="0" b="0"/>
            <wp:docPr id="13271441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4113" name="Picture 1" descr="A screen shot of a computer&#10;&#10;AI-generated content may be incorrect."/>
                    <pic:cNvPicPr/>
                  </pic:nvPicPr>
                  <pic:blipFill rotWithShape="1">
                    <a:blip r:embed="rId47"/>
                    <a:srcRect r="45931"/>
                    <a:stretch/>
                  </pic:blipFill>
                  <pic:spPr bwMode="auto">
                    <a:xfrm>
                      <a:off x="0" y="0"/>
                      <a:ext cx="3472343" cy="256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8DB8A" w14:textId="1E94AB8C" w:rsidR="00652765" w:rsidRDefault="00F31160" w:rsidP="008D432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31160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3CC4FBA" wp14:editId="4DBAF271">
            <wp:extent cx="3594100" cy="2349500"/>
            <wp:effectExtent l="0" t="0" r="6350" b="0"/>
            <wp:docPr id="4442171" name="Picture 1" descr="A black screen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171" name="Picture 1" descr="A black screen with red and white text&#10;&#10;AI-generated content may be incorrect."/>
                    <pic:cNvPicPr/>
                  </pic:nvPicPr>
                  <pic:blipFill rotWithShape="1">
                    <a:blip r:embed="rId48"/>
                    <a:srcRect l="218" t="-245" r="46783" b="245"/>
                    <a:stretch/>
                  </pic:blipFill>
                  <pic:spPr bwMode="auto">
                    <a:xfrm>
                      <a:off x="0" y="0"/>
                      <a:ext cx="3602125" cy="235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003BE" w14:textId="77777777" w:rsidR="00887B56" w:rsidRPr="00FD648E" w:rsidRDefault="00887B56" w:rsidP="008D432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319EDA" w14:textId="76C56487" w:rsidR="00A31CC0" w:rsidRPr="009D02A2" w:rsidRDefault="007E7B76" w:rsidP="007E7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D02A2">
        <w:rPr>
          <w:rFonts w:ascii="Times New Roman" w:hAnsi="Times New Roman" w:cs="Times New Roman"/>
          <w:sz w:val="32"/>
          <w:szCs w:val="32"/>
          <w:lang w:val="en-US"/>
        </w:rPr>
        <w:t>git branch&lt;branch name&gt; will create a new branch</w:t>
      </w:r>
    </w:p>
    <w:p w14:paraId="7D9A6B8B" w14:textId="65947DFA" w:rsidR="007E7B76" w:rsidRPr="009D02A2" w:rsidRDefault="007E7B76" w:rsidP="007E7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D02A2">
        <w:rPr>
          <w:rFonts w:ascii="Times New Roman" w:hAnsi="Times New Roman" w:cs="Times New Roman"/>
          <w:sz w:val="32"/>
          <w:szCs w:val="32"/>
          <w:lang w:val="en-US"/>
        </w:rPr>
        <w:t>git checkout</w:t>
      </w:r>
      <w:r w:rsidR="009D02A2" w:rsidRPr="009D02A2">
        <w:rPr>
          <w:rFonts w:ascii="Times New Roman" w:hAnsi="Times New Roman" w:cs="Times New Roman"/>
          <w:sz w:val="32"/>
          <w:szCs w:val="32"/>
          <w:lang w:val="en-US"/>
        </w:rPr>
        <w:t>&lt;branch name&gt; will switch to that respective</w:t>
      </w:r>
      <w:r w:rsidR="009D02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D02A2" w:rsidRPr="009D02A2">
        <w:rPr>
          <w:rFonts w:ascii="Times New Roman" w:hAnsi="Times New Roman" w:cs="Times New Roman"/>
          <w:sz w:val="32"/>
          <w:szCs w:val="32"/>
          <w:lang w:val="en-US"/>
        </w:rPr>
        <w:t>branch</w:t>
      </w:r>
    </w:p>
    <w:p w14:paraId="48E117E4" w14:textId="51201944" w:rsidR="00437FB5" w:rsidRDefault="00437FB5" w:rsidP="008D432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37FB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7762409" wp14:editId="25EEA64F">
            <wp:extent cx="3574884" cy="609600"/>
            <wp:effectExtent l="0" t="0" r="6985" b="0"/>
            <wp:docPr id="17610329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2901" name="Picture 1" descr="A screen shot of a computer&#10;&#10;AI-generated content may be incorrect."/>
                    <pic:cNvPicPr/>
                  </pic:nvPicPr>
                  <pic:blipFill rotWithShape="1">
                    <a:blip r:embed="rId49"/>
                    <a:srcRect t="21262" r="42610" b="5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B675" w14:textId="5140F576" w:rsidR="009D02A2" w:rsidRPr="00D5280F" w:rsidRDefault="009D02A2" w:rsidP="009D02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5280F">
        <w:rPr>
          <w:rFonts w:ascii="Times New Roman" w:hAnsi="Times New Roman" w:cs="Times New Roman"/>
          <w:sz w:val="32"/>
          <w:szCs w:val="32"/>
          <w:lang w:val="en-US"/>
        </w:rPr>
        <w:t xml:space="preserve">git merge </w:t>
      </w:r>
      <w:r w:rsidR="00D5280F" w:rsidRPr="00D5280F">
        <w:rPr>
          <w:rFonts w:ascii="Times New Roman" w:hAnsi="Times New Roman" w:cs="Times New Roman"/>
          <w:sz w:val="32"/>
          <w:szCs w:val="32"/>
          <w:lang w:val="en-US"/>
        </w:rPr>
        <w:t>&lt;branch name&gt; will merge the branch w</w:t>
      </w:r>
      <w:r w:rsidR="00675D34">
        <w:rPr>
          <w:rFonts w:ascii="Times New Roman" w:hAnsi="Times New Roman" w:cs="Times New Roman"/>
          <w:sz w:val="32"/>
          <w:szCs w:val="32"/>
          <w:lang w:val="en-US"/>
        </w:rPr>
        <w:t>ith</w:t>
      </w:r>
      <w:r w:rsidR="00D5280F" w:rsidRPr="00D5280F">
        <w:rPr>
          <w:rFonts w:ascii="Times New Roman" w:hAnsi="Times New Roman" w:cs="Times New Roman"/>
          <w:sz w:val="32"/>
          <w:szCs w:val="32"/>
          <w:lang w:val="en-US"/>
        </w:rPr>
        <w:t xml:space="preserve"> the main branch.</w:t>
      </w:r>
    </w:p>
    <w:p w14:paraId="1C0ABEB7" w14:textId="04CBE58B" w:rsidR="00437FB5" w:rsidRDefault="0085049C" w:rsidP="008D432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5049C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D31ABF0" wp14:editId="419DDA93">
            <wp:extent cx="3679825" cy="376237"/>
            <wp:effectExtent l="0" t="0" r="0" b="5080"/>
            <wp:docPr id="20434391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919" name="Picture 1" descr="A computer screen with white text&#10;&#10;AI-generated content may be incorrect."/>
                    <pic:cNvPicPr/>
                  </pic:nvPicPr>
                  <pic:blipFill rotWithShape="1">
                    <a:blip r:embed="rId50"/>
                    <a:srcRect t="37161" r="42388" b="4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0034" w14:textId="2BA12653" w:rsidR="0085049C" w:rsidRDefault="0085049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0B109292" w14:textId="77777777" w:rsidR="002D756C" w:rsidRDefault="002D756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50CD63E2" w14:textId="77777777" w:rsidR="002D756C" w:rsidRDefault="002D756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5C81B024" w14:textId="77777777" w:rsidR="002D756C" w:rsidRDefault="002D756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598ADF3A" w14:textId="77777777" w:rsidR="002D756C" w:rsidRDefault="002D756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5D66D012" w14:textId="77777777" w:rsidR="002D756C" w:rsidRDefault="002D756C" w:rsidP="008D4325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3FAF65B0" w14:textId="77777777" w:rsidR="00030D4A" w:rsidRDefault="00030D4A" w:rsidP="00BD3543">
      <w:pPr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1334B44D" w14:textId="68D14776" w:rsidR="00FA730C" w:rsidRPr="00181E91" w:rsidRDefault="00996AB8" w:rsidP="00BD354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S</w:t>
      </w:r>
      <w:r w:rsidR="00875AED"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urce </w:t>
      </w:r>
      <w:r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>C</w:t>
      </w:r>
      <w:r w:rsidR="00875AED"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de Management </w:t>
      </w:r>
      <w:r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>-</w:t>
      </w:r>
      <w:r w:rsidR="00875AED"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181E91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</w:t>
      </w:r>
    </w:p>
    <w:p w14:paraId="210DD529" w14:textId="62E4AFBA" w:rsidR="00BD3543" w:rsidRDefault="0046218C" w:rsidP="004019E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779B0">
        <w:rPr>
          <w:rFonts w:ascii="Times New Roman" w:hAnsi="Times New Roman" w:cs="Times New Roman"/>
          <w:sz w:val="32"/>
          <w:szCs w:val="32"/>
          <w:lang w:val="en-US"/>
        </w:rPr>
        <w:t xml:space="preserve">The project is make </w:t>
      </w:r>
      <w:r w:rsidR="00EB661E" w:rsidRPr="007779B0">
        <w:rPr>
          <w:rFonts w:ascii="Times New Roman" w:hAnsi="Times New Roman" w:cs="Times New Roman"/>
          <w:sz w:val="32"/>
          <w:szCs w:val="32"/>
          <w:lang w:val="en-US"/>
        </w:rPr>
        <w:t xml:space="preserve">branch’s </w:t>
      </w:r>
      <w:r w:rsidR="004F519D" w:rsidRPr="007779B0">
        <w:rPr>
          <w:rFonts w:ascii="Times New Roman" w:hAnsi="Times New Roman" w:cs="Times New Roman"/>
          <w:sz w:val="32"/>
          <w:szCs w:val="32"/>
          <w:lang w:val="en-US"/>
        </w:rPr>
        <w:t>add files and commit in those b</w:t>
      </w:r>
      <w:r w:rsidR="00C927BF" w:rsidRPr="007779B0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4F519D" w:rsidRPr="007779B0">
        <w:rPr>
          <w:rFonts w:ascii="Times New Roman" w:hAnsi="Times New Roman" w:cs="Times New Roman"/>
          <w:sz w:val="32"/>
          <w:szCs w:val="32"/>
          <w:lang w:val="en-US"/>
        </w:rPr>
        <w:t>anch</w:t>
      </w:r>
      <w:r w:rsidR="00C927BF" w:rsidRPr="007779B0">
        <w:rPr>
          <w:rFonts w:ascii="Times New Roman" w:hAnsi="Times New Roman" w:cs="Times New Roman"/>
          <w:sz w:val="32"/>
          <w:szCs w:val="32"/>
          <w:lang w:val="en-US"/>
        </w:rPr>
        <w:t xml:space="preserve">’s and later </w:t>
      </w:r>
      <w:r w:rsidR="00887B56" w:rsidRPr="007779B0">
        <w:rPr>
          <w:rFonts w:ascii="Times New Roman" w:hAnsi="Times New Roman" w:cs="Times New Roman"/>
          <w:sz w:val="32"/>
          <w:szCs w:val="32"/>
          <w:lang w:val="en-US"/>
        </w:rPr>
        <w:t>merge</w:t>
      </w:r>
      <w:r w:rsidR="00C927BF" w:rsidRPr="007779B0">
        <w:rPr>
          <w:rFonts w:ascii="Times New Roman" w:hAnsi="Times New Roman" w:cs="Times New Roman"/>
          <w:sz w:val="32"/>
          <w:szCs w:val="32"/>
          <w:lang w:val="en-US"/>
        </w:rPr>
        <w:t xml:space="preserve"> it with the main </w:t>
      </w:r>
      <w:r w:rsidR="007779B0" w:rsidRPr="007779B0">
        <w:rPr>
          <w:rFonts w:ascii="Times New Roman" w:hAnsi="Times New Roman" w:cs="Times New Roman"/>
          <w:sz w:val="32"/>
          <w:szCs w:val="32"/>
          <w:lang w:val="en-US"/>
        </w:rPr>
        <w:t>branch.</w:t>
      </w:r>
    </w:p>
    <w:p w14:paraId="2B5A9AE4" w14:textId="6D137F9E" w:rsidR="007779B0" w:rsidRDefault="00536DE4" w:rsidP="004019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ter,</w:t>
      </w:r>
      <w:r w:rsidR="007779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801B9">
        <w:rPr>
          <w:rFonts w:ascii="Times New Roman" w:hAnsi="Times New Roman" w:cs="Times New Roman"/>
          <w:sz w:val="32"/>
          <w:szCs w:val="32"/>
          <w:lang w:val="en-US"/>
        </w:rPr>
        <w:t xml:space="preserve">forking cloning </w:t>
      </w:r>
      <w:r w:rsidR="00671F77">
        <w:rPr>
          <w:rFonts w:ascii="Times New Roman" w:hAnsi="Times New Roman" w:cs="Times New Roman"/>
          <w:sz w:val="32"/>
          <w:szCs w:val="32"/>
          <w:lang w:val="en-US"/>
        </w:rPr>
        <w:t>and merging</w:t>
      </w:r>
      <w:r w:rsidR="009863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770D">
        <w:rPr>
          <w:rFonts w:ascii="Times New Roman" w:hAnsi="Times New Roman" w:cs="Times New Roman"/>
          <w:sz w:val="32"/>
          <w:szCs w:val="32"/>
          <w:lang w:val="en-US"/>
        </w:rPr>
        <w:t xml:space="preserve">the repositories </w:t>
      </w:r>
      <w:r w:rsidR="00404484">
        <w:rPr>
          <w:rFonts w:ascii="Times New Roman" w:hAnsi="Times New Roman" w:cs="Times New Roman"/>
          <w:sz w:val="32"/>
          <w:szCs w:val="32"/>
          <w:lang w:val="en-US"/>
        </w:rPr>
        <w:t>of the</w:t>
      </w:r>
      <w:r w:rsidR="00CB77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ammates</w:t>
      </w:r>
    </w:p>
    <w:p w14:paraId="003C890E" w14:textId="3BA65ABA" w:rsidR="00404484" w:rsidRPr="00404484" w:rsidRDefault="0019347B" w:rsidP="004044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reating directory</w:t>
      </w:r>
      <w:r w:rsidR="00536DE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CFD9933" w14:textId="7D4894BA" w:rsidR="004019EC" w:rsidRDefault="00361089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6108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47EA50B" wp14:editId="1D93597A">
            <wp:extent cx="4667901" cy="562053"/>
            <wp:effectExtent l="0" t="0" r="0" b="9525"/>
            <wp:docPr id="13628889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8952" name="Picture 1" descr="A black background with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141D" w14:textId="78863DFA" w:rsidR="006202C5" w:rsidRPr="00F178C1" w:rsidRDefault="006202C5" w:rsidP="006202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178C1">
        <w:rPr>
          <w:rFonts w:ascii="Times New Roman" w:hAnsi="Times New Roman" w:cs="Times New Roman"/>
          <w:sz w:val="32"/>
          <w:szCs w:val="32"/>
          <w:lang w:val="en-US"/>
        </w:rPr>
        <w:t>Initializing the dire</w:t>
      </w:r>
      <w:r w:rsidR="00F178C1" w:rsidRPr="00F178C1">
        <w:rPr>
          <w:rFonts w:ascii="Times New Roman" w:hAnsi="Times New Roman" w:cs="Times New Roman"/>
          <w:sz w:val="32"/>
          <w:szCs w:val="32"/>
          <w:lang w:val="en-US"/>
        </w:rPr>
        <w:t>ctory</w:t>
      </w:r>
      <w:r w:rsidR="00536DE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C0AFA9E" w14:textId="375DC8F4" w:rsidR="00361089" w:rsidRDefault="00080F18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80F18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D0E092A" wp14:editId="3DB5CB88">
            <wp:extent cx="5731510" cy="416560"/>
            <wp:effectExtent l="0" t="0" r="2540" b="2540"/>
            <wp:docPr id="133880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81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85F" w14:textId="51048C2B" w:rsidR="00F178C1" w:rsidRPr="000F393B" w:rsidRDefault="00F178C1" w:rsidP="00F178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F393B">
        <w:rPr>
          <w:rFonts w:ascii="Times New Roman" w:hAnsi="Times New Roman" w:cs="Times New Roman"/>
          <w:sz w:val="32"/>
          <w:szCs w:val="32"/>
          <w:lang w:val="en-US"/>
        </w:rPr>
        <w:t>Creating branch’s</w:t>
      </w:r>
      <w:r w:rsidR="00536DE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F7D2C" w14:textId="4D3F72F5" w:rsidR="00080F18" w:rsidRDefault="007E7B76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C2EF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629F467" wp14:editId="6291CD43">
            <wp:extent cx="5687219" cy="990738"/>
            <wp:effectExtent l="0" t="0" r="8890" b="0"/>
            <wp:docPr id="1469090550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0550" name="Picture 1" descr="A black background with yellow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4A8" w14:textId="36823134" w:rsidR="00F178C1" w:rsidRPr="000F393B" w:rsidRDefault="00740123" w:rsidP="00F178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F393B">
        <w:rPr>
          <w:rFonts w:ascii="Times New Roman" w:hAnsi="Times New Roman" w:cs="Times New Roman"/>
          <w:sz w:val="32"/>
          <w:szCs w:val="32"/>
          <w:lang w:val="en-US"/>
        </w:rPr>
        <w:t xml:space="preserve">Creating </w:t>
      </w:r>
      <w:r w:rsidR="008B37B7" w:rsidRPr="000F393B">
        <w:rPr>
          <w:rFonts w:ascii="Times New Roman" w:hAnsi="Times New Roman" w:cs="Times New Roman"/>
          <w:sz w:val="32"/>
          <w:szCs w:val="32"/>
          <w:lang w:val="en-US"/>
        </w:rPr>
        <w:t>a read</w:t>
      </w:r>
      <w:r w:rsidRPr="000F393B">
        <w:rPr>
          <w:rFonts w:ascii="Times New Roman" w:hAnsi="Times New Roman" w:cs="Times New Roman"/>
          <w:sz w:val="32"/>
          <w:szCs w:val="32"/>
          <w:lang w:val="en-US"/>
        </w:rPr>
        <w:t>me file</w:t>
      </w:r>
      <w:r w:rsidR="00536DE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AEB2D5E" w14:textId="4ED57F5B" w:rsidR="000C2EFF" w:rsidRDefault="007E7B76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80F18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032F03B" wp14:editId="5A16ED9E">
            <wp:extent cx="5729023" cy="997527"/>
            <wp:effectExtent l="0" t="0" r="5080" b="0"/>
            <wp:docPr id="16200362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6287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2118" cy="10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776" w14:textId="43505204" w:rsidR="000F393B" w:rsidRPr="00C02908" w:rsidRDefault="007F4428" w:rsidP="000F39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02908">
        <w:rPr>
          <w:rFonts w:ascii="Times New Roman" w:hAnsi="Times New Roman" w:cs="Times New Roman"/>
          <w:sz w:val="32"/>
          <w:szCs w:val="32"/>
          <w:lang w:val="en-US"/>
        </w:rPr>
        <w:t xml:space="preserve">Go to the new branch </w:t>
      </w:r>
      <w:r w:rsidR="00C02908" w:rsidRPr="00C02908">
        <w:rPr>
          <w:rFonts w:ascii="Times New Roman" w:hAnsi="Times New Roman" w:cs="Times New Roman"/>
          <w:sz w:val="32"/>
          <w:szCs w:val="32"/>
          <w:lang w:val="en-US"/>
        </w:rPr>
        <w:t xml:space="preserve">add file, </w:t>
      </w:r>
      <w:r w:rsidR="00DF2459">
        <w:rPr>
          <w:rFonts w:ascii="Times New Roman" w:hAnsi="Times New Roman" w:cs="Times New Roman"/>
          <w:sz w:val="32"/>
          <w:szCs w:val="32"/>
          <w:lang w:val="en-US"/>
        </w:rPr>
        <w:t>write</w:t>
      </w:r>
      <w:r w:rsidR="00C02908" w:rsidRPr="00C02908">
        <w:rPr>
          <w:rFonts w:ascii="Times New Roman" w:hAnsi="Times New Roman" w:cs="Times New Roman"/>
          <w:sz w:val="32"/>
          <w:szCs w:val="32"/>
          <w:lang w:val="en-US"/>
        </w:rPr>
        <w:t xml:space="preserve"> the</w:t>
      </w:r>
      <w:r w:rsidR="00C02908">
        <w:rPr>
          <w:rFonts w:ascii="Times New Roman" w:hAnsi="Times New Roman" w:cs="Times New Roman"/>
          <w:sz w:val="32"/>
          <w:szCs w:val="32"/>
          <w:lang w:val="en-US"/>
        </w:rPr>
        <w:t xml:space="preserve"> code</w:t>
      </w:r>
      <w:r w:rsidR="00DF2459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9031D5">
        <w:rPr>
          <w:rFonts w:ascii="Times New Roman" w:hAnsi="Times New Roman" w:cs="Times New Roman"/>
          <w:sz w:val="32"/>
          <w:szCs w:val="32"/>
          <w:lang w:val="en-US"/>
        </w:rPr>
        <w:t xml:space="preserve"> add git add the file</w:t>
      </w:r>
    </w:p>
    <w:p w14:paraId="1C3768B6" w14:textId="4A81CF66" w:rsidR="000C2EFF" w:rsidRDefault="000C2EFF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C2EF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0FE6361" wp14:editId="0B766BF7">
            <wp:extent cx="5727643" cy="1212272"/>
            <wp:effectExtent l="0" t="0" r="6985" b="6985"/>
            <wp:docPr id="9768487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8758" name="Picture 1" descr="A screen shot of a computer cod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2953" cy="12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44A" w14:textId="250E7998" w:rsidR="009031D5" w:rsidRPr="00375312" w:rsidRDefault="00375312" w:rsidP="009031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75312">
        <w:rPr>
          <w:rFonts w:ascii="Times New Roman" w:hAnsi="Times New Roman" w:cs="Times New Roman"/>
          <w:sz w:val="32"/>
          <w:szCs w:val="32"/>
          <w:lang w:val="en-US"/>
        </w:rPr>
        <w:t>Go to the same file make changes and commit the change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806DDEC" w14:textId="3E01BB81" w:rsidR="00940F7E" w:rsidRDefault="00940F7E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40F7E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6383068C" wp14:editId="3A3B3F19">
            <wp:extent cx="5731510" cy="1224280"/>
            <wp:effectExtent l="0" t="0" r="2540" b="0"/>
            <wp:docPr id="2699761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6165" name="Picture 1" descr="A screen shot of a computer cod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E3B" w14:textId="62D4458D" w:rsidR="00375312" w:rsidRPr="00325298" w:rsidRDefault="00325298" w:rsidP="003753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25298">
        <w:rPr>
          <w:rFonts w:ascii="Times New Roman" w:hAnsi="Times New Roman" w:cs="Times New Roman"/>
          <w:sz w:val="32"/>
          <w:szCs w:val="32"/>
          <w:lang w:val="en-US"/>
        </w:rPr>
        <w:t>Go to another new branch add the file, write the code and git add the file.</w:t>
      </w:r>
    </w:p>
    <w:p w14:paraId="5C02F319" w14:textId="0990C3C0" w:rsidR="00940F7E" w:rsidRDefault="00945FA2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45F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1B253C0" wp14:editId="5BD51FF2">
            <wp:extent cx="5730072" cy="1274618"/>
            <wp:effectExtent l="0" t="0" r="4445" b="1905"/>
            <wp:docPr id="1940545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5401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9235" cy="1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4A5" w14:textId="4DCB702F" w:rsidR="00945FA2" w:rsidRDefault="00945FA2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45F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09B9E35" wp14:editId="1B90E206">
            <wp:extent cx="5685330" cy="595746"/>
            <wp:effectExtent l="0" t="0" r="0" b="0"/>
            <wp:docPr id="1139091213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91213" name="Picture 1" descr="A black screen with yellow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02120" cy="5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C178" w14:textId="05259F46" w:rsidR="002F40B3" w:rsidRPr="00D21F0E" w:rsidRDefault="002F40B3" w:rsidP="002F40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21F0E">
        <w:rPr>
          <w:rFonts w:ascii="Times New Roman" w:hAnsi="Times New Roman" w:cs="Times New Roman"/>
          <w:sz w:val="32"/>
          <w:szCs w:val="32"/>
          <w:lang w:val="en-US"/>
        </w:rPr>
        <w:t xml:space="preserve">Later merge both the branch’s with the </w:t>
      </w:r>
      <w:r w:rsidR="00D21F0E" w:rsidRPr="00D21F0E">
        <w:rPr>
          <w:rFonts w:ascii="Times New Roman" w:hAnsi="Times New Roman" w:cs="Times New Roman"/>
          <w:sz w:val="32"/>
          <w:szCs w:val="32"/>
          <w:lang w:val="en-US"/>
        </w:rPr>
        <w:t>main branch.</w:t>
      </w:r>
    </w:p>
    <w:p w14:paraId="006B597F" w14:textId="4F1C9300" w:rsidR="00945FA2" w:rsidRDefault="006101A2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101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64037A0" wp14:editId="5171917F">
            <wp:extent cx="5730879" cy="1517072"/>
            <wp:effectExtent l="0" t="0" r="3175" b="6985"/>
            <wp:docPr id="193504530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45302" name="Picture 1" descr="A computer screen shot of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5155" cy="15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C39C" w14:textId="5F8966E7" w:rsidR="006101A2" w:rsidRDefault="006101A2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101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53DA0F5" wp14:editId="70093FD7">
            <wp:extent cx="5731510" cy="1163782"/>
            <wp:effectExtent l="0" t="0" r="2540" b="0"/>
            <wp:docPr id="2839779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7912" name="Picture 1" descr="A screenshot of a computer screen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7718" cy="11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E62" w14:textId="23487DC4" w:rsidR="00020131" w:rsidRPr="00DC6840" w:rsidRDefault="00F9104D" w:rsidP="000201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C6840">
        <w:rPr>
          <w:rFonts w:ascii="Times New Roman" w:hAnsi="Times New Roman" w:cs="Times New Roman"/>
          <w:sz w:val="32"/>
          <w:szCs w:val="32"/>
          <w:lang w:val="en-US"/>
        </w:rPr>
        <w:t>Git remote add the repository</w:t>
      </w:r>
      <w:r w:rsidR="00DC6840" w:rsidRPr="00DC684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493EA92" w14:textId="63E83A84" w:rsidR="006101A2" w:rsidRDefault="00312F57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12F57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5F19C4B9" wp14:editId="259888D5">
            <wp:extent cx="5731510" cy="1032164"/>
            <wp:effectExtent l="0" t="0" r="2540" b="0"/>
            <wp:docPr id="15565567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6771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8079" cy="10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10F" w14:textId="13FE5BFA" w:rsidR="00DC6840" w:rsidRPr="00DC6840" w:rsidRDefault="00DC6840" w:rsidP="00DC68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801ABF">
        <w:rPr>
          <w:rFonts w:ascii="Times New Roman" w:hAnsi="Times New Roman" w:cs="Times New Roman"/>
          <w:sz w:val="32"/>
          <w:szCs w:val="32"/>
          <w:lang w:val="en-US"/>
        </w:rPr>
        <w:t xml:space="preserve">Push the </w:t>
      </w:r>
      <w:r w:rsidR="00172D6F" w:rsidRPr="00801ABF">
        <w:rPr>
          <w:rFonts w:ascii="Times New Roman" w:hAnsi="Times New Roman" w:cs="Times New Roman"/>
          <w:sz w:val="32"/>
          <w:szCs w:val="32"/>
          <w:lang w:val="en-US"/>
        </w:rPr>
        <w:t xml:space="preserve">main branch to the </w:t>
      </w:r>
      <w:r w:rsidR="002D756C" w:rsidRPr="00801ABF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="00172D6F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548517AD" w14:textId="5707DD0E" w:rsidR="00312F57" w:rsidRDefault="00312F57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12F57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3B851A7" wp14:editId="23513499">
            <wp:extent cx="5731510" cy="1205345"/>
            <wp:effectExtent l="0" t="0" r="2540" b="0"/>
            <wp:docPr id="14153854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545" name="Picture 1" descr="A screen 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823" cy="12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FAB2" w14:textId="03F9403C" w:rsidR="009A5FE3" w:rsidRPr="000326A6" w:rsidRDefault="00DE5C9F" w:rsidP="00032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0326A6">
        <w:rPr>
          <w:rFonts w:ascii="Times New Roman" w:hAnsi="Times New Roman" w:cs="Times New Roman"/>
          <w:sz w:val="40"/>
          <w:szCs w:val="40"/>
          <w:lang w:val="en-US"/>
        </w:rPr>
        <w:t>Contributing in my teammates repository</w:t>
      </w:r>
    </w:p>
    <w:p w14:paraId="49B0ECD3" w14:textId="29F1EB81" w:rsidR="00172D6F" w:rsidRPr="000326A6" w:rsidRDefault="00A360FF" w:rsidP="000326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326A6">
        <w:rPr>
          <w:rFonts w:ascii="Times New Roman" w:hAnsi="Times New Roman" w:cs="Times New Roman"/>
          <w:sz w:val="32"/>
          <w:szCs w:val="32"/>
          <w:lang w:val="en-US"/>
        </w:rPr>
        <w:t xml:space="preserve">Forking, cloning </w:t>
      </w:r>
      <w:r w:rsidR="009A5FE3" w:rsidRPr="000326A6">
        <w:rPr>
          <w:rFonts w:ascii="Times New Roman" w:hAnsi="Times New Roman" w:cs="Times New Roman"/>
          <w:sz w:val="32"/>
          <w:szCs w:val="32"/>
          <w:lang w:val="en-US"/>
        </w:rPr>
        <w:t xml:space="preserve">and pushing of </w:t>
      </w:r>
      <w:proofErr w:type="spellStart"/>
      <w:r w:rsidR="009A5FE3" w:rsidRPr="000326A6">
        <w:rPr>
          <w:rFonts w:ascii="Times New Roman" w:hAnsi="Times New Roman" w:cs="Times New Roman"/>
          <w:sz w:val="32"/>
          <w:szCs w:val="32"/>
          <w:lang w:val="en-US"/>
        </w:rPr>
        <w:t>Meenaamrutha’s</w:t>
      </w:r>
      <w:proofErr w:type="spellEnd"/>
      <w:r w:rsidR="009A5FE3" w:rsidRPr="000326A6">
        <w:rPr>
          <w:rFonts w:ascii="Times New Roman" w:hAnsi="Times New Roman" w:cs="Times New Roman"/>
          <w:sz w:val="32"/>
          <w:szCs w:val="32"/>
          <w:lang w:val="en-US"/>
        </w:rPr>
        <w:t xml:space="preserve"> repo</w:t>
      </w:r>
    </w:p>
    <w:p w14:paraId="7C908CFA" w14:textId="43E54307" w:rsidR="00D03DF8" w:rsidRDefault="00D03DF8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03DF8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D4948EC" wp14:editId="49A0CEE5">
            <wp:extent cx="5711825" cy="4509654"/>
            <wp:effectExtent l="0" t="0" r="3175" b="5715"/>
            <wp:docPr id="48476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59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5058" cy="462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107B" w14:textId="794AD100" w:rsidR="00A7723F" w:rsidRDefault="00A7723F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7723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640E3FC" wp14:editId="2DE069FC">
            <wp:extent cx="5724711" cy="491836"/>
            <wp:effectExtent l="0" t="0" r="0" b="3810"/>
            <wp:docPr id="953129632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9632" name="Picture 1" descr="A black background with yellow text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941" cy="4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654" w14:textId="303275A0" w:rsidR="000326A6" w:rsidRPr="00A27700" w:rsidRDefault="000326A6" w:rsidP="000326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326A6">
        <w:rPr>
          <w:rFonts w:ascii="Times New Roman" w:hAnsi="Times New Roman" w:cs="Times New Roman"/>
          <w:sz w:val="32"/>
          <w:szCs w:val="32"/>
          <w:lang w:val="en-US"/>
        </w:rPr>
        <w:lastRenderedPageBreak/>
        <w:t>Forking, cloning and pushin</w:t>
      </w:r>
      <w:r w:rsidR="00A27700">
        <w:rPr>
          <w:rFonts w:ascii="Times New Roman" w:hAnsi="Times New Roman" w:cs="Times New Roman"/>
          <w:sz w:val="32"/>
          <w:szCs w:val="32"/>
          <w:lang w:val="en-US"/>
        </w:rPr>
        <w:t>g Rohith</w:t>
      </w:r>
      <w:r w:rsidRPr="000326A6">
        <w:rPr>
          <w:rFonts w:ascii="Times New Roman" w:hAnsi="Times New Roman" w:cs="Times New Roman"/>
          <w:sz w:val="32"/>
          <w:szCs w:val="32"/>
          <w:lang w:val="en-US"/>
        </w:rPr>
        <w:t>’s repo</w:t>
      </w:r>
    </w:p>
    <w:p w14:paraId="7A16405C" w14:textId="48AACA19" w:rsidR="00A7723F" w:rsidRDefault="008A15FD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15F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B18020A" wp14:editId="265F57B6">
            <wp:extent cx="5731510" cy="3357245"/>
            <wp:effectExtent l="0" t="0" r="2540" b="0"/>
            <wp:docPr id="420677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7389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ECF" w14:textId="66C3867E" w:rsidR="00694E0B" w:rsidRDefault="00694E0B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94E0B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60B7958" wp14:editId="392C1DAC">
            <wp:extent cx="5731510" cy="3754582"/>
            <wp:effectExtent l="0" t="0" r="2540" b="0"/>
            <wp:docPr id="101694037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40378" name="Picture 1" descr="A computer screen shot of a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7973" cy="37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9B6" w14:textId="0ECD014B" w:rsidR="00694E0B" w:rsidRDefault="00CB1587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B1587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9B749E6" wp14:editId="35DAA770">
            <wp:extent cx="5731510" cy="753110"/>
            <wp:effectExtent l="0" t="0" r="2540" b="8890"/>
            <wp:docPr id="265298647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8647" name="Picture 1" descr="A black background with yellow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C881" w14:textId="04D4AC01" w:rsidR="00A27700" w:rsidRPr="00A27700" w:rsidRDefault="00A27700" w:rsidP="004019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326A6">
        <w:rPr>
          <w:rFonts w:ascii="Times New Roman" w:hAnsi="Times New Roman" w:cs="Times New Roman"/>
          <w:sz w:val="32"/>
          <w:szCs w:val="32"/>
          <w:lang w:val="en-US"/>
        </w:rPr>
        <w:lastRenderedPageBreak/>
        <w:t>Forking, cloning and pushing of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01ABF">
        <w:rPr>
          <w:rFonts w:ascii="Times New Roman" w:hAnsi="Times New Roman" w:cs="Times New Roman"/>
          <w:sz w:val="32"/>
          <w:szCs w:val="32"/>
          <w:lang w:val="en-US"/>
        </w:rPr>
        <w:t>Bhargav</w:t>
      </w:r>
      <w:r w:rsidRPr="000326A6">
        <w:rPr>
          <w:rFonts w:ascii="Times New Roman" w:hAnsi="Times New Roman" w:cs="Times New Roman"/>
          <w:sz w:val="32"/>
          <w:szCs w:val="32"/>
          <w:lang w:val="en-US"/>
        </w:rPr>
        <w:t>’s repo</w:t>
      </w:r>
    </w:p>
    <w:p w14:paraId="0AB6F229" w14:textId="52B4ABB7" w:rsidR="00503BA0" w:rsidRDefault="00503BA0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03BA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82C60E5" wp14:editId="55D2267E">
            <wp:extent cx="5731066" cy="5430982"/>
            <wp:effectExtent l="0" t="0" r="3175" b="0"/>
            <wp:docPr id="6617351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192" name="Picture 1" descr="A screen shot of a computer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3496" cy="54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C747" w14:textId="6B6320C9" w:rsidR="00503BA0" w:rsidRDefault="00503BA0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03BA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4EDAA8A" wp14:editId="4838C5FC">
            <wp:extent cx="5731510" cy="1794164"/>
            <wp:effectExtent l="0" t="0" r="2540" b="0"/>
            <wp:docPr id="13483014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01429" name="Picture 1" descr="A screenshot of a computer scree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4309" cy="17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F5D2" w14:textId="015AB405" w:rsidR="005D71D3" w:rsidRDefault="00503BA0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03BA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3BE58CB" wp14:editId="7DEE5608">
            <wp:extent cx="5731510" cy="672465"/>
            <wp:effectExtent l="0" t="0" r="2540" b="0"/>
            <wp:docPr id="142696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50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C8C2" w14:textId="42B278AC" w:rsidR="00801ABF" w:rsidRPr="005D71D3" w:rsidRDefault="00801ABF" w:rsidP="004019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326A6">
        <w:rPr>
          <w:rFonts w:ascii="Times New Roman" w:hAnsi="Times New Roman" w:cs="Times New Roman"/>
          <w:sz w:val="32"/>
          <w:szCs w:val="32"/>
          <w:lang w:val="en-US"/>
        </w:rPr>
        <w:lastRenderedPageBreak/>
        <w:t>Forking, cloning and pushing of</w:t>
      </w:r>
      <w:r w:rsidR="005D71D3">
        <w:rPr>
          <w:rFonts w:ascii="Times New Roman" w:hAnsi="Times New Roman" w:cs="Times New Roman"/>
          <w:sz w:val="32"/>
          <w:szCs w:val="32"/>
          <w:lang w:val="en-US"/>
        </w:rPr>
        <w:t xml:space="preserve"> Chethan</w:t>
      </w:r>
      <w:r w:rsidRPr="000326A6">
        <w:rPr>
          <w:rFonts w:ascii="Times New Roman" w:hAnsi="Times New Roman" w:cs="Times New Roman"/>
          <w:sz w:val="32"/>
          <w:szCs w:val="32"/>
          <w:lang w:val="en-US"/>
        </w:rPr>
        <w:t>’s repo</w:t>
      </w:r>
    </w:p>
    <w:p w14:paraId="40AD4D1E" w14:textId="5EC46397" w:rsidR="00AF4D69" w:rsidRDefault="00AF4D69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F4D6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F2D77FD" wp14:editId="03391FCF">
            <wp:extent cx="5731510" cy="6948805"/>
            <wp:effectExtent l="0" t="0" r="2540" b="4445"/>
            <wp:docPr id="337097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7141" name="Picture 1" descr="A screen 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34F" w14:textId="7643D468" w:rsidR="00446B20" w:rsidRPr="00BD3543" w:rsidRDefault="00446B20" w:rsidP="004019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6B2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3387EA3" wp14:editId="7D995F4A">
            <wp:extent cx="5731510" cy="780415"/>
            <wp:effectExtent l="0" t="0" r="2540" b="635"/>
            <wp:docPr id="1538635323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35323" name="Picture 1" descr="A black screen with yellow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20" w:rsidRPr="00BD3543" w:rsidSect="00762ED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30E"/>
    <w:multiLevelType w:val="hybridMultilevel"/>
    <w:tmpl w:val="DEFC27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A0A"/>
    <w:multiLevelType w:val="hybridMultilevel"/>
    <w:tmpl w:val="EAA8B1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424F7"/>
    <w:multiLevelType w:val="hybridMultilevel"/>
    <w:tmpl w:val="B1D2518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0700F"/>
    <w:multiLevelType w:val="hybridMultilevel"/>
    <w:tmpl w:val="6F4A03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611A1"/>
    <w:multiLevelType w:val="hybridMultilevel"/>
    <w:tmpl w:val="05C8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49C3"/>
    <w:multiLevelType w:val="hybridMultilevel"/>
    <w:tmpl w:val="834A2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D32"/>
    <w:multiLevelType w:val="hybridMultilevel"/>
    <w:tmpl w:val="A1829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411BD"/>
    <w:multiLevelType w:val="hybridMultilevel"/>
    <w:tmpl w:val="16FE7B26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F051E98"/>
    <w:multiLevelType w:val="hybridMultilevel"/>
    <w:tmpl w:val="8F58C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4024">
    <w:abstractNumId w:val="5"/>
  </w:num>
  <w:num w:numId="2" w16cid:durableId="1455245703">
    <w:abstractNumId w:val="4"/>
  </w:num>
  <w:num w:numId="3" w16cid:durableId="1927617366">
    <w:abstractNumId w:val="4"/>
  </w:num>
  <w:num w:numId="4" w16cid:durableId="124086315">
    <w:abstractNumId w:val="1"/>
  </w:num>
  <w:num w:numId="5" w16cid:durableId="1826310501">
    <w:abstractNumId w:val="8"/>
  </w:num>
  <w:num w:numId="6" w16cid:durableId="1314675840">
    <w:abstractNumId w:val="7"/>
  </w:num>
  <w:num w:numId="7" w16cid:durableId="666401791">
    <w:abstractNumId w:val="6"/>
  </w:num>
  <w:num w:numId="8" w16cid:durableId="891237630">
    <w:abstractNumId w:val="3"/>
  </w:num>
  <w:num w:numId="9" w16cid:durableId="622466763">
    <w:abstractNumId w:val="2"/>
  </w:num>
  <w:num w:numId="10" w16cid:durableId="183665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DE"/>
    <w:rsid w:val="00000A9F"/>
    <w:rsid w:val="00020131"/>
    <w:rsid w:val="00030D4A"/>
    <w:rsid w:val="000326A6"/>
    <w:rsid w:val="00080F18"/>
    <w:rsid w:val="00091CF0"/>
    <w:rsid w:val="00097DF6"/>
    <w:rsid w:val="000C2EFF"/>
    <w:rsid w:val="000E33E2"/>
    <w:rsid w:val="000E73BF"/>
    <w:rsid w:val="000F393B"/>
    <w:rsid w:val="00161BB2"/>
    <w:rsid w:val="00172D6F"/>
    <w:rsid w:val="00181E91"/>
    <w:rsid w:val="0019347B"/>
    <w:rsid w:val="001A42C0"/>
    <w:rsid w:val="001C033A"/>
    <w:rsid w:val="001D5330"/>
    <w:rsid w:val="001D7DD8"/>
    <w:rsid w:val="001E19F8"/>
    <w:rsid w:val="001E7F11"/>
    <w:rsid w:val="001F7481"/>
    <w:rsid w:val="00201FC9"/>
    <w:rsid w:val="00225529"/>
    <w:rsid w:val="00233AF7"/>
    <w:rsid w:val="002435AD"/>
    <w:rsid w:val="0027301E"/>
    <w:rsid w:val="002875AE"/>
    <w:rsid w:val="0029168B"/>
    <w:rsid w:val="0029616F"/>
    <w:rsid w:val="002975BB"/>
    <w:rsid w:val="002D756C"/>
    <w:rsid w:val="002F1C59"/>
    <w:rsid w:val="002F40B3"/>
    <w:rsid w:val="002F4226"/>
    <w:rsid w:val="0030763F"/>
    <w:rsid w:val="0031215F"/>
    <w:rsid w:val="00312F57"/>
    <w:rsid w:val="003205F8"/>
    <w:rsid w:val="00325298"/>
    <w:rsid w:val="0033738F"/>
    <w:rsid w:val="00340D01"/>
    <w:rsid w:val="00355ACF"/>
    <w:rsid w:val="00361089"/>
    <w:rsid w:val="003641EA"/>
    <w:rsid w:val="00366F4A"/>
    <w:rsid w:val="00370929"/>
    <w:rsid w:val="00375312"/>
    <w:rsid w:val="00396249"/>
    <w:rsid w:val="003A1CF8"/>
    <w:rsid w:val="003B0947"/>
    <w:rsid w:val="003D1D8D"/>
    <w:rsid w:val="003D7F4B"/>
    <w:rsid w:val="003E5BF6"/>
    <w:rsid w:val="004019EC"/>
    <w:rsid w:val="00404484"/>
    <w:rsid w:val="00405F5F"/>
    <w:rsid w:val="0042304F"/>
    <w:rsid w:val="00423897"/>
    <w:rsid w:val="00427959"/>
    <w:rsid w:val="00437FB5"/>
    <w:rsid w:val="00441814"/>
    <w:rsid w:val="00444AAF"/>
    <w:rsid w:val="00446B20"/>
    <w:rsid w:val="00460460"/>
    <w:rsid w:val="0046204D"/>
    <w:rsid w:val="0046218C"/>
    <w:rsid w:val="00477A7B"/>
    <w:rsid w:val="004C53D8"/>
    <w:rsid w:val="004C6AEF"/>
    <w:rsid w:val="004D6757"/>
    <w:rsid w:val="004F519D"/>
    <w:rsid w:val="004F66E2"/>
    <w:rsid w:val="00503BA0"/>
    <w:rsid w:val="00514401"/>
    <w:rsid w:val="005262F9"/>
    <w:rsid w:val="00536DE4"/>
    <w:rsid w:val="005557A6"/>
    <w:rsid w:val="00566F1A"/>
    <w:rsid w:val="00595B9B"/>
    <w:rsid w:val="005C7994"/>
    <w:rsid w:val="005C7A20"/>
    <w:rsid w:val="005D1AAC"/>
    <w:rsid w:val="005D71D3"/>
    <w:rsid w:val="006101A2"/>
    <w:rsid w:val="00610B58"/>
    <w:rsid w:val="00613376"/>
    <w:rsid w:val="006202C5"/>
    <w:rsid w:val="00652765"/>
    <w:rsid w:val="0066203B"/>
    <w:rsid w:val="00671F77"/>
    <w:rsid w:val="00675D34"/>
    <w:rsid w:val="00683B67"/>
    <w:rsid w:val="00684F73"/>
    <w:rsid w:val="00687278"/>
    <w:rsid w:val="00690BBE"/>
    <w:rsid w:val="00694E0B"/>
    <w:rsid w:val="006C1B54"/>
    <w:rsid w:val="006E2297"/>
    <w:rsid w:val="006E417A"/>
    <w:rsid w:val="00724C99"/>
    <w:rsid w:val="00740123"/>
    <w:rsid w:val="00762939"/>
    <w:rsid w:val="00762EDE"/>
    <w:rsid w:val="00763AAD"/>
    <w:rsid w:val="007704EB"/>
    <w:rsid w:val="007779B0"/>
    <w:rsid w:val="007801B9"/>
    <w:rsid w:val="00794203"/>
    <w:rsid w:val="00795871"/>
    <w:rsid w:val="007E6EE8"/>
    <w:rsid w:val="007E7B76"/>
    <w:rsid w:val="007F4428"/>
    <w:rsid w:val="00801ABF"/>
    <w:rsid w:val="00807B33"/>
    <w:rsid w:val="00820F76"/>
    <w:rsid w:val="0085049C"/>
    <w:rsid w:val="00860EDE"/>
    <w:rsid w:val="00875AED"/>
    <w:rsid w:val="00887B56"/>
    <w:rsid w:val="008977F1"/>
    <w:rsid w:val="008A15FD"/>
    <w:rsid w:val="008A2913"/>
    <w:rsid w:val="008A68CC"/>
    <w:rsid w:val="008B37B7"/>
    <w:rsid w:val="008C3C72"/>
    <w:rsid w:val="008D4325"/>
    <w:rsid w:val="008E2C8A"/>
    <w:rsid w:val="008F40DB"/>
    <w:rsid w:val="00900CAB"/>
    <w:rsid w:val="009031D5"/>
    <w:rsid w:val="00920E1A"/>
    <w:rsid w:val="00922FB0"/>
    <w:rsid w:val="00940F7E"/>
    <w:rsid w:val="00945FA2"/>
    <w:rsid w:val="00956FC6"/>
    <w:rsid w:val="009626A9"/>
    <w:rsid w:val="00963236"/>
    <w:rsid w:val="009649EC"/>
    <w:rsid w:val="009863F6"/>
    <w:rsid w:val="0098742C"/>
    <w:rsid w:val="00996AB8"/>
    <w:rsid w:val="009A05A1"/>
    <w:rsid w:val="009A5FE3"/>
    <w:rsid w:val="009B0E99"/>
    <w:rsid w:val="009B5A1B"/>
    <w:rsid w:val="009D02A2"/>
    <w:rsid w:val="00A13FE0"/>
    <w:rsid w:val="00A14E2F"/>
    <w:rsid w:val="00A16B3C"/>
    <w:rsid w:val="00A21F70"/>
    <w:rsid w:val="00A27700"/>
    <w:rsid w:val="00A31CC0"/>
    <w:rsid w:val="00A360FF"/>
    <w:rsid w:val="00A40819"/>
    <w:rsid w:val="00A72A0F"/>
    <w:rsid w:val="00A7723F"/>
    <w:rsid w:val="00A9375C"/>
    <w:rsid w:val="00AB2E71"/>
    <w:rsid w:val="00AC7FC4"/>
    <w:rsid w:val="00AE0AC2"/>
    <w:rsid w:val="00AE1052"/>
    <w:rsid w:val="00AF4106"/>
    <w:rsid w:val="00AF4D69"/>
    <w:rsid w:val="00AF4E68"/>
    <w:rsid w:val="00B034A1"/>
    <w:rsid w:val="00B0490E"/>
    <w:rsid w:val="00B133BD"/>
    <w:rsid w:val="00B26E55"/>
    <w:rsid w:val="00B33DE6"/>
    <w:rsid w:val="00B649D2"/>
    <w:rsid w:val="00B814B7"/>
    <w:rsid w:val="00B9494E"/>
    <w:rsid w:val="00BB784D"/>
    <w:rsid w:val="00BD3543"/>
    <w:rsid w:val="00C007E9"/>
    <w:rsid w:val="00C02908"/>
    <w:rsid w:val="00C21534"/>
    <w:rsid w:val="00C230FC"/>
    <w:rsid w:val="00C35107"/>
    <w:rsid w:val="00C52814"/>
    <w:rsid w:val="00C61A82"/>
    <w:rsid w:val="00C71635"/>
    <w:rsid w:val="00C927BF"/>
    <w:rsid w:val="00C93091"/>
    <w:rsid w:val="00C97A63"/>
    <w:rsid w:val="00CB1587"/>
    <w:rsid w:val="00CB770D"/>
    <w:rsid w:val="00CC6209"/>
    <w:rsid w:val="00CE60BD"/>
    <w:rsid w:val="00CE67A2"/>
    <w:rsid w:val="00CF52B8"/>
    <w:rsid w:val="00CF77E0"/>
    <w:rsid w:val="00D03DF8"/>
    <w:rsid w:val="00D1669B"/>
    <w:rsid w:val="00D21F0E"/>
    <w:rsid w:val="00D47735"/>
    <w:rsid w:val="00D5280F"/>
    <w:rsid w:val="00D55B7F"/>
    <w:rsid w:val="00D73D17"/>
    <w:rsid w:val="00D77CB1"/>
    <w:rsid w:val="00D8767C"/>
    <w:rsid w:val="00DC207C"/>
    <w:rsid w:val="00DC6840"/>
    <w:rsid w:val="00DD7107"/>
    <w:rsid w:val="00DE5C9F"/>
    <w:rsid w:val="00DF2459"/>
    <w:rsid w:val="00DF6B7C"/>
    <w:rsid w:val="00E378ED"/>
    <w:rsid w:val="00E55A74"/>
    <w:rsid w:val="00E70F56"/>
    <w:rsid w:val="00E94C8A"/>
    <w:rsid w:val="00E96E50"/>
    <w:rsid w:val="00EA37B9"/>
    <w:rsid w:val="00EB661E"/>
    <w:rsid w:val="00EC4643"/>
    <w:rsid w:val="00F04608"/>
    <w:rsid w:val="00F178C1"/>
    <w:rsid w:val="00F31160"/>
    <w:rsid w:val="00F55C4F"/>
    <w:rsid w:val="00F9104D"/>
    <w:rsid w:val="00FA730C"/>
    <w:rsid w:val="00FC5494"/>
    <w:rsid w:val="00FD648E"/>
    <w:rsid w:val="00FF2A68"/>
    <w:rsid w:val="00FF5D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13CC"/>
  <w15:chartTrackingRefBased/>
  <w15:docId w15:val="{3ED43188-6E28-4FD4-A964-016441BB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E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66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FE12-0D10-4793-9CF8-F2E1AE1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2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ti RP</dc:creator>
  <cp:keywords/>
  <dc:description/>
  <cp:lastModifiedBy>Dhruti RP</cp:lastModifiedBy>
  <cp:revision>199</cp:revision>
  <dcterms:created xsi:type="dcterms:W3CDTF">2025-02-01T13:25:00Z</dcterms:created>
  <dcterms:modified xsi:type="dcterms:W3CDTF">2025-06-06T14:05:00Z</dcterms:modified>
</cp:coreProperties>
</file>